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129C9" w14:textId="4BCB08CD" w:rsidR="00CF1C71" w:rsidRPr="00AD13E6" w:rsidRDefault="000F0583" w:rsidP="00A91E03">
      <w:pPr>
        <w:rPr>
          <w:rFonts w:ascii="Arial Narrow" w:hAnsi="Arial Narrow"/>
          <w:b/>
          <w:bCs/>
          <w:i/>
          <w:iCs/>
          <w:sz w:val="20"/>
          <w:szCs w:val="20"/>
        </w:rPr>
      </w:pPr>
      <w:r w:rsidRPr="00A91E03">
        <w:rPr>
          <w:rFonts w:ascii="Arial Narrow" w:hAnsi="Arial Narrow"/>
          <w:b/>
          <w:bCs/>
          <w:sz w:val="20"/>
          <w:szCs w:val="20"/>
        </w:rPr>
        <w:t>Violation Ticket Information</w:t>
      </w:r>
      <w:r w:rsidR="00A91E03">
        <w:rPr>
          <w:rFonts w:ascii="Arial Narrow" w:hAnsi="Arial Narrow"/>
          <w:b/>
          <w:bCs/>
          <w:sz w:val="20"/>
          <w:szCs w:val="20"/>
        </w:rPr>
        <w:t xml:space="preserve"> </w:t>
      </w:r>
      <w:r w:rsidR="00A91E03" w:rsidRPr="00AD13E6">
        <w:rPr>
          <w:rFonts w:ascii="Arial Narrow" w:hAnsi="Arial Narrow"/>
          <w:i/>
          <w:iCs/>
          <w:sz w:val="16"/>
          <w:szCs w:val="16"/>
        </w:rPr>
        <w:t>(source Ticket &amp; ICBC)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549"/>
        <w:gridCol w:w="2440"/>
        <w:gridCol w:w="2661"/>
        <w:gridCol w:w="3260"/>
      </w:tblGrid>
      <w:tr w:rsidR="00710A1B" w:rsidRPr="00710A1B" w14:paraId="7DC9D7D2" w14:textId="77777777" w:rsidTr="000F0583">
        <w:tc>
          <w:tcPr>
            <w:tcW w:w="2549" w:type="dxa"/>
          </w:tcPr>
          <w:p w14:paraId="4E1FF998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Surname</w:t>
            </w:r>
          </w:p>
          <w:p w14:paraId="2433E8B8" w14:textId="05D184D8" w:rsidR="00CF1C71" w:rsidRPr="00B9704B" w:rsidRDefault="006711D4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</w:t>
            </w:r>
            <w:proofErr w:type="gramEnd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surname</w:t>
            </w:r>
            <w:proofErr w:type="spellEnd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440" w:type="dxa"/>
          </w:tcPr>
          <w:p w14:paraId="0F4D4F07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Given Name(s)</w:t>
            </w:r>
          </w:p>
          <w:p w14:paraId="767398BB" w14:textId="7E36AB8B" w:rsidR="00CF1C71" w:rsidRPr="00B9704B" w:rsidRDefault="006711D4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givenNames</w:t>
            </w:r>
            <w:proofErr w:type="spellEnd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661" w:type="dxa"/>
          </w:tcPr>
          <w:p w14:paraId="3A28E05D" w14:textId="42D0824C" w:rsidR="00CF1C71" w:rsidRPr="00710A1B" w:rsidRDefault="000F0583" w:rsidP="00AA18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rthdate</w:t>
            </w:r>
          </w:p>
          <w:p w14:paraId="4BB73F7C" w14:textId="0D523E60" w:rsidR="00CF1C71" w:rsidRPr="00B9704B" w:rsidRDefault="009A1B5E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ateOfBirth</w:t>
            </w:r>
            <w:r w:rsidR="000C6E6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date</w:t>
            </w:r>
            <w:proofErr w:type="spellEnd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260" w:type="dxa"/>
          </w:tcPr>
          <w:p w14:paraId="3555398D" w14:textId="60C56F82" w:rsidR="00CF1C71" w:rsidRPr="00710A1B" w:rsidRDefault="000F0583" w:rsidP="00AA18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iver’s Licence Number</w:t>
            </w:r>
          </w:p>
          <w:p w14:paraId="500B5422" w14:textId="0FCE40C1" w:rsidR="00CF1C71" w:rsidRPr="00B9704B" w:rsidRDefault="00733DED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.driversLicence.number</w:t>
            </w:r>
            <w:proofErr w:type="spellEnd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710A1B" w:rsidRPr="00710A1B" w14:paraId="2F5068DC" w14:textId="77777777" w:rsidTr="000F0583">
        <w:tc>
          <w:tcPr>
            <w:tcW w:w="2549" w:type="dxa"/>
          </w:tcPr>
          <w:p w14:paraId="7B3E0EFE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Violation Date</w:t>
            </w:r>
          </w:p>
          <w:p w14:paraId="4369931E" w14:textId="4A4614A1" w:rsidR="00CF1C71" w:rsidRPr="00B9704B" w:rsidRDefault="00733DED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issued.date</w:t>
            </w:r>
            <w:proofErr w:type="spellEnd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440" w:type="dxa"/>
          </w:tcPr>
          <w:p w14:paraId="72965A8D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Violation Time</w:t>
            </w:r>
          </w:p>
          <w:p w14:paraId="443DBB3E" w14:textId="73F03F09" w:rsidR="00CF1C71" w:rsidRPr="00B9704B" w:rsidRDefault="00733DED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issued.time</w:t>
            </w:r>
            <w:proofErr w:type="spellEnd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661" w:type="dxa"/>
          </w:tcPr>
          <w:p w14:paraId="414BF045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Online Submission Date</w:t>
            </w:r>
          </w:p>
          <w:p w14:paraId="0F450F18" w14:textId="36E9FCCD" w:rsidR="00CF1C71" w:rsidRPr="00B9704B" w:rsidRDefault="00F72DD3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submitted.date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260" w:type="dxa"/>
          </w:tcPr>
          <w:p w14:paraId="3B989D9F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Date Received from ICBC</w:t>
            </w:r>
          </w:p>
          <w:p w14:paraId="6760CFD4" w14:textId="5363BF82" w:rsidR="00CF1C71" w:rsidRPr="00B9704B" w:rsidRDefault="00F72DD3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icbcReceived.date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0F0583" w:rsidRPr="00710A1B" w14:paraId="3A2679FD" w14:textId="77777777" w:rsidTr="000F0583">
        <w:tc>
          <w:tcPr>
            <w:tcW w:w="2549" w:type="dxa"/>
          </w:tcPr>
          <w:p w14:paraId="6CFE9BC5" w14:textId="77777777" w:rsidR="000F0583" w:rsidRPr="00710A1B" w:rsidRDefault="000F0583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Court Location Code</w:t>
            </w:r>
          </w:p>
          <w:p w14:paraId="3AD39497" w14:textId="46F05227" w:rsidR="000F0583" w:rsidRPr="00B9704B" w:rsidRDefault="00F72DD3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courtAgenyId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440" w:type="dxa"/>
          </w:tcPr>
          <w:p w14:paraId="28A865CA" w14:textId="77777777" w:rsidR="000F0583" w:rsidRPr="00710A1B" w:rsidRDefault="000F0583" w:rsidP="000F0583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Court Location</w:t>
            </w:r>
          </w:p>
          <w:p w14:paraId="350A2513" w14:textId="3FCCACC8" w:rsidR="000F0583" w:rsidRPr="00710A1B" w:rsidRDefault="00F72DD3" w:rsidP="000F0583">
            <w:pPr>
              <w:rPr>
                <w:rFonts w:ascii="Arial Narrow" w:hAnsi="Arial Narrow"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courtHouse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661" w:type="dxa"/>
          </w:tcPr>
          <w:p w14:paraId="36566669" w14:textId="77777777" w:rsidR="000F0583" w:rsidRDefault="000F0583" w:rsidP="00AA18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cation of Offence</w:t>
            </w:r>
          </w:p>
          <w:p w14:paraId="2292E9C5" w14:textId="6EEABD98" w:rsidR="000F0583" w:rsidRPr="00710A1B" w:rsidRDefault="00F72DD3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offenceLocation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260" w:type="dxa"/>
          </w:tcPr>
          <w:p w14:paraId="55C2A1C0" w14:textId="5E3DD229" w:rsidR="000F0583" w:rsidRDefault="000F0583" w:rsidP="000F05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rganization/Detachment/Location</w:t>
            </w:r>
          </w:p>
          <w:p w14:paraId="61F8486F" w14:textId="53ECD115" w:rsidR="000F0583" w:rsidRPr="00B9704B" w:rsidRDefault="00F72DD3" w:rsidP="000F058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policeDetachment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57899D38" w14:textId="77777777" w:rsidR="00CF1C71" w:rsidRPr="00710A1B" w:rsidRDefault="00CF1C71" w:rsidP="00AA182A">
      <w:pPr>
        <w:rPr>
          <w:rFonts w:ascii="Arial Narrow" w:hAnsi="Arial Narrow"/>
          <w:sz w:val="20"/>
          <w:szCs w:val="20"/>
        </w:rPr>
      </w:pPr>
    </w:p>
    <w:p w14:paraId="1816F3F0" w14:textId="0A0934AE" w:rsidR="00710A1B" w:rsidRDefault="000F0583" w:rsidP="00AA182A">
      <w:pPr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b/>
          <w:bCs/>
          <w:sz w:val="20"/>
          <w:szCs w:val="20"/>
        </w:rPr>
        <w:t xml:space="preserve">Disputant Entered Information </w:t>
      </w:r>
      <w:r w:rsidRPr="00AD13E6">
        <w:rPr>
          <w:rFonts w:ascii="Arial Narrow" w:hAnsi="Arial Narrow"/>
          <w:i/>
          <w:iCs/>
          <w:sz w:val="16"/>
          <w:szCs w:val="16"/>
        </w:rPr>
        <w:t xml:space="preserve">(source </w:t>
      </w:r>
      <w:r w:rsidR="00C27EEE" w:rsidRPr="00AD13E6">
        <w:rPr>
          <w:rFonts w:ascii="Arial Narrow" w:hAnsi="Arial Narrow"/>
          <w:i/>
          <w:iCs/>
          <w:sz w:val="16"/>
          <w:szCs w:val="16"/>
        </w:rPr>
        <w:t>O</w:t>
      </w:r>
      <w:r w:rsidRPr="00AD13E6">
        <w:rPr>
          <w:rFonts w:ascii="Arial Narrow" w:hAnsi="Arial Narrow"/>
          <w:i/>
          <w:iCs/>
          <w:sz w:val="16"/>
          <w:szCs w:val="16"/>
        </w:rPr>
        <w:t xml:space="preserve">nline </w:t>
      </w:r>
      <w:r w:rsidR="00C27EEE" w:rsidRPr="00AD13E6">
        <w:rPr>
          <w:rFonts w:ascii="Arial Narrow" w:hAnsi="Arial Narrow"/>
          <w:i/>
          <w:iCs/>
          <w:sz w:val="16"/>
          <w:szCs w:val="16"/>
        </w:rPr>
        <w:t>P</w:t>
      </w:r>
      <w:r w:rsidRPr="00AD13E6">
        <w:rPr>
          <w:rFonts w:ascii="Arial Narrow" w:hAnsi="Arial Narrow"/>
          <w:i/>
          <w:iCs/>
          <w:sz w:val="16"/>
          <w:szCs w:val="16"/>
        </w:rPr>
        <w:t>ortal)</w:t>
      </w:r>
    </w:p>
    <w:p w14:paraId="620F0B88" w14:textId="6ACE1B6C" w:rsidR="00185156" w:rsidRPr="00710A1B" w:rsidRDefault="00185156" w:rsidP="00AA182A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Contact Type: </w:t>
      </w:r>
      <w:r w:rsidR="005100B0" w:rsidRPr="005100B0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{</w:t>
      </w:r>
      <w:proofErr w:type="spellStart"/>
      <w:r w:rsidR="005100B0" w:rsidRPr="005100B0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d.contact.</w:t>
      </w:r>
      <w:r w:rsidR="005100B0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contactType</w:t>
      </w:r>
      <w:proofErr w:type="spellEnd"/>
      <w:r w:rsidR="005100B0" w:rsidRPr="005100B0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}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972"/>
        <w:gridCol w:w="2482"/>
        <w:gridCol w:w="1345"/>
        <w:gridCol w:w="1383"/>
        <w:gridCol w:w="2728"/>
      </w:tblGrid>
      <w:tr w:rsidR="00655F94" w:rsidRPr="00710A1B" w14:paraId="0F26F5FD" w14:textId="77777777" w:rsidTr="007A744A">
        <w:tc>
          <w:tcPr>
            <w:tcW w:w="2972" w:type="dxa"/>
          </w:tcPr>
          <w:p w14:paraId="38878074" w14:textId="77777777" w:rsidR="00655F94" w:rsidRPr="00710A1B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Surname</w:t>
            </w:r>
          </w:p>
          <w:p w14:paraId="4157A1AE" w14:textId="77777777" w:rsidR="00655F94" w:rsidRPr="00B9704B" w:rsidRDefault="00655F94" w:rsidP="007A744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EEE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2C6EEE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</w:t>
            </w:r>
            <w:proofErr w:type="gramEnd"/>
            <w:r w:rsidRPr="002C6EEE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surname</w:t>
            </w:r>
            <w:proofErr w:type="spellEnd"/>
            <w:r w:rsidRPr="002C6EEE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482" w:type="dxa"/>
          </w:tcPr>
          <w:p w14:paraId="59E26B3F" w14:textId="77777777" w:rsidR="00655F94" w:rsidRPr="00710A1B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Given Name(s)</w:t>
            </w:r>
          </w:p>
          <w:p w14:paraId="5E394453" w14:textId="77777777" w:rsidR="00655F94" w:rsidRPr="00710A1B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</w:t>
            </w:r>
            <w:proofErr w:type="gram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givenNames</w:t>
            </w:r>
            <w:proofErr w:type="spell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728" w:type="dxa"/>
            <w:gridSpan w:val="2"/>
          </w:tcPr>
          <w:p w14:paraId="55FF0855" w14:textId="77777777" w:rsidR="00655F94" w:rsidRPr="000F0583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mail</w:t>
            </w:r>
            <w:r w:rsidRPr="000F0583">
              <w:rPr>
                <w:rFonts w:ascii="Arial Narrow" w:hAnsi="Arial Narrow"/>
                <w:sz w:val="20"/>
                <w:szCs w:val="20"/>
              </w:rPr>
              <w:t xml:space="preserve"> Address</w:t>
            </w:r>
          </w:p>
          <w:p w14:paraId="33EF7919" w14:textId="77777777" w:rsidR="00655F94" w:rsidRPr="00B9704B" w:rsidRDefault="00655F94" w:rsidP="007A744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</w:t>
            </w:r>
            <w:proofErr w:type="gram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email</w:t>
            </w:r>
            <w:proofErr w:type="spell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728" w:type="dxa"/>
          </w:tcPr>
          <w:p w14:paraId="05059438" w14:textId="77777777" w:rsidR="00655F94" w:rsidRPr="00710A1B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hone Number</w:t>
            </w:r>
          </w:p>
          <w:p w14:paraId="4213DD8B" w14:textId="77777777" w:rsidR="00655F94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</w:t>
            </w:r>
            <w:proofErr w:type="gram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phone</w:t>
            </w:r>
            <w:proofErr w:type="spell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655F94" w:rsidRPr="00710A1B" w14:paraId="3BAF9CA1" w14:textId="77777777" w:rsidTr="007A744A">
        <w:tc>
          <w:tcPr>
            <w:tcW w:w="10910" w:type="dxa"/>
            <w:gridSpan w:val="5"/>
          </w:tcPr>
          <w:p w14:paraId="64B7B23D" w14:textId="77777777" w:rsidR="00655F94" w:rsidRPr="000F0583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ntact </w:t>
            </w:r>
            <w:r w:rsidRPr="000F0583">
              <w:rPr>
                <w:rFonts w:ascii="Arial Narrow" w:hAnsi="Arial Narrow"/>
                <w:sz w:val="20"/>
                <w:szCs w:val="20"/>
              </w:rPr>
              <w:t>Mailing Address</w:t>
            </w:r>
          </w:p>
          <w:p w14:paraId="763DCB5D" w14:textId="77777777" w:rsidR="00655F94" w:rsidRPr="000F0583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</w:t>
            </w:r>
            <w:proofErr w:type="gram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address</w:t>
            </w:r>
            <w:proofErr w:type="spell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655F94" w:rsidRPr="00710A1B" w14:paraId="069AB927" w14:textId="77777777" w:rsidTr="002A2D3E">
        <w:trPr>
          <w:gridAfter w:val="2"/>
          <w:wAfter w:w="4111" w:type="dxa"/>
        </w:trPr>
        <w:tc>
          <w:tcPr>
            <w:tcW w:w="2972" w:type="dxa"/>
          </w:tcPr>
          <w:p w14:paraId="5B18B144" w14:textId="77777777" w:rsidR="00655F94" w:rsidRPr="00710A1B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putant’s Driver’s Licence Number</w:t>
            </w:r>
          </w:p>
          <w:p w14:paraId="5D55634E" w14:textId="77777777" w:rsidR="00655F94" w:rsidRPr="000F0583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</w:t>
            </w:r>
            <w:proofErr w:type="gramEnd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driversLicence.number</w:t>
            </w:r>
            <w:proofErr w:type="spellEnd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827" w:type="dxa"/>
            <w:gridSpan w:val="2"/>
          </w:tcPr>
          <w:p w14:paraId="2FCF8CDD" w14:textId="07EAD8BD" w:rsidR="00655F94" w:rsidRPr="00710A1B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putant’s Prov</w:t>
            </w:r>
            <w:r w:rsidR="002A2D3E">
              <w:rPr>
                <w:rFonts w:ascii="Arial Narrow" w:hAnsi="Arial Narrow"/>
                <w:sz w:val="20"/>
                <w:szCs w:val="20"/>
              </w:rPr>
              <w:t>ince</w:t>
            </w:r>
            <w:r>
              <w:rPr>
                <w:rFonts w:ascii="Arial Narrow" w:hAnsi="Arial Narrow"/>
                <w:sz w:val="20"/>
                <w:szCs w:val="20"/>
              </w:rPr>
              <w:t xml:space="preserve"> / State of Driver’s Licence</w:t>
            </w:r>
          </w:p>
          <w:p w14:paraId="485BD8D8" w14:textId="77777777" w:rsidR="00655F94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</w:t>
            </w:r>
            <w:r w:rsidRPr="00C75A8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ontact</w:t>
            </w:r>
            <w:proofErr w:type="gram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.d</w:t>
            </w:r>
            <w:r w:rsidRPr="00C75A8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riversLicence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.p</w:t>
            </w:r>
            <w:r w:rsidRPr="00C75A8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rovince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79387519" w14:textId="77777777" w:rsidR="00710A1B" w:rsidRDefault="00710A1B" w:rsidP="00710A1B">
      <w:pPr>
        <w:rPr>
          <w:rFonts w:ascii="Arial Narrow" w:hAnsi="Arial Narrow"/>
          <w:b/>
          <w:bCs/>
          <w:sz w:val="20"/>
          <w:szCs w:val="20"/>
        </w:rPr>
      </w:pPr>
    </w:p>
    <w:p w14:paraId="1E4ED02C" w14:textId="340C4E6E" w:rsidR="00710A1B" w:rsidRPr="00710A1B" w:rsidRDefault="00710A1B" w:rsidP="00710A1B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Court Options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823"/>
        <w:gridCol w:w="3685"/>
        <w:gridCol w:w="3402"/>
      </w:tblGrid>
      <w:tr w:rsidR="00710A1B" w:rsidRPr="00710A1B" w14:paraId="3E4E29B2" w14:textId="77777777" w:rsidTr="0072030C">
        <w:tc>
          <w:tcPr>
            <w:tcW w:w="3823" w:type="dxa"/>
          </w:tcPr>
          <w:p w14:paraId="7EAE3071" w14:textId="0B02282F" w:rsidR="00710A1B" w:rsidRPr="00710A1B" w:rsidRDefault="00710A1B" w:rsidP="009B14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gal Counsel Name</w:t>
            </w:r>
          </w:p>
          <w:p w14:paraId="7B856518" w14:textId="6A979A8E" w:rsidR="00710A1B" w:rsidRPr="00B9704B" w:rsidRDefault="00D11A55" w:rsidP="009B14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rtOptions.counsel.name}</w:t>
            </w:r>
          </w:p>
        </w:tc>
        <w:tc>
          <w:tcPr>
            <w:tcW w:w="3685" w:type="dxa"/>
          </w:tcPr>
          <w:p w14:paraId="47844846" w14:textId="39C1531D" w:rsidR="00710A1B" w:rsidRPr="00710A1B" w:rsidRDefault="00710A1B" w:rsidP="009B14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gal Counsel Firm</w:t>
            </w:r>
          </w:p>
          <w:p w14:paraId="38D57754" w14:textId="7CB3A654" w:rsidR="00710A1B" w:rsidRPr="00B9704B" w:rsidRDefault="00D11A55" w:rsidP="009B14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rtOptions.counsel.firm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402" w:type="dxa"/>
          </w:tcPr>
          <w:p w14:paraId="704F9972" w14:textId="101CAF77" w:rsidR="00710A1B" w:rsidRPr="00710A1B" w:rsidRDefault="00710A1B" w:rsidP="009B14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ence Witnesses</w:t>
            </w:r>
          </w:p>
          <w:p w14:paraId="38BE92A4" w14:textId="4E77E246" w:rsidR="00710A1B" w:rsidRPr="00710A1B" w:rsidRDefault="00D11A55" w:rsidP="009B143A">
            <w:pPr>
              <w:rPr>
                <w:rFonts w:ascii="Arial Narrow" w:hAnsi="Arial Narrow"/>
                <w:sz w:val="20"/>
                <w:szCs w:val="20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rtOptions.witnessCount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72030C" w:rsidRPr="00710A1B" w14:paraId="6D9E482D" w14:textId="77777777" w:rsidTr="0072030C">
        <w:trPr>
          <w:gridAfter w:val="2"/>
          <w:wAfter w:w="7087" w:type="dxa"/>
        </w:trPr>
        <w:tc>
          <w:tcPr>
            <w:tcW w:w="3823" w:type="dxa"/>
          </w:tcPr>
          <w:p w14:paraId="57A25CD1" w14:textId="6D30DB35" w:rsidR="0072030C" w:rsidRPr="00710A1B" w:rsidRDefault="0072030C" w:rsidP="009B14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erpreter</w:t>
            </w:r>
          </w:p>
          <w:p w14:paraId="0ACF9EE3" w14:textId="565514D1" w:rsidR="0072030C" w:rsidRPr="00B9704B" w:rsidRDefault="00D11A55" w:rsidP="009B14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rtOptions.interpreter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40393267" w14:textId="77777777" w:rsidR="00710A1B" w:rsidRDefault="00710A1B" w:rsidP="00AA182A">
      <w:pPr>
        <w:rPr>
          <w:rFonts w:ascii="Arial Narrow" w:hAnsi="Arial Narrow"/>
          <w:sz w:val="20"/>
          <w:szCs w:val="20"/>
        </w:rPr>
      </w:pPr>
    </w:p>
    <w:p w14:paraId="6EBBDB9A" w14:textId="77777777" w:rsidR="00F73910" w:rsidRDefault="00F73910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p w14:paraId="4919981E" w14:textId="6A558AD4" w:rsidR="004346E3" w:rsidRPr="007810DD" w:rsidRDefault="004346E3" w:rsidP="004346E3">
      <w:pPr>
        <w:rPr>
          <w:rFonts w:ascii="Arial Narrow" w:hAnsi="Arial Narrow"/>
          <w:b/>
          <w:bCs/>
          <w:color w:val="BFBFBF" w:themeColor="background1" w:themeShade="BF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Court Appearance</w:t>
      </w:r>
      <w:r w:rsidR="007810DD">
        <w:rPr>
          <w:rFonts w:ascii="Arial Narrow" w:hAnsi="Arial Narrow"/>
          <w:b/>
          <w:bCs/>
          <w:sz w:val="20"/>
          <w:szCs w:val="20"/>
        </w:rPr>
        <w:t xml:space="preserve">  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654"/>
        <w:gridCol w:w="609"/>
        <w:gridCol w:w="709"/>
        <w:gridCol w:w="1134"/>
        <w:gridCol w:w="785"/>
        <w:gridCol w:w="1058"/>
        <w:gridCol w:w="1276"/>
        <w:gridCol w:w="850"/>
        <w:gridCol w:w="730"/>
        <w:gridCol w:w="688"/>
        <w:gridCol w:w="1417"/>
      </w:tblGrid>
      <w:tr w:rsidR="004346E3" w14:paraId="6C70F95D" w14:textId="4D22A1B8" w:rsidTr="004346E3">
        <w:tc>
          <w:tcPr>
            <w:tcW w:w="1654" w:type="dxa"/>
          </w:tcPr>
          <w:p w14:paraId="0B48B851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earance Date/Time</w:t>
            </w:r>
          </w:p>
          <w:p w14:paraId="7414E47F" w14:textId="5E400E83" w:rsidR="004346E3" w:rsidRPr="00B9704B" w:rsidRDefault="00D11A55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when.datetime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609" w:type="dxa"/>
          </w:tcPr>
          <w:p w14:paraId="47676ED6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oom</w:t>
            </w:r>
          </w:p>
          <w:p w14:paraId="608ED3CC" w14:textId="4D559F78" w:rsidR="004346E3" w:rsidRPr="00B9704B" w:rsidRDefault="00D11A55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room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709" w:type="dxa"/>
          </w:tcPr>
          <w:p w14:paraId="62F31020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eason</w:t>
            </w:r>
          </w:p>
          <w:p w14:paraId="62601618" w14:textId="3E108A11" w:rsidR="004346E3" w:rsidRPr="00B9704B" w:rsidRDefault="00D11A55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reason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14:paraId="03F765D3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 (P/N/A)</w:t>
            </w:r>
          </w:p>
          <w:p w14:paraId="1B3C8085" w14:textId="26E37AAF" w:rsidR="004346E3" w:rsidRPr="00B9704B" w:rsidRDefault="00D11A55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app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785" w:type="dxa"/>
          </w:tcPr>
          <w:p w14:paraId="752DBFD6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No APP</w:t>
            </w:r>
          </w:p>
          <w:p w14:paraId="1CD01A05" w14:textId="77777777" w:rsidR="00D11A55" w:rsidRPr="00D11A55" w:rsidRDefault="00D11A55" w:rsidP="00D11A55">
            <w:pPr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noApp.date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  <w:p w14:paraId="7B1B3412" w14:textId="7682E956" w:rsidR="004346E3" w:rsidRPr="00B9704B" w:rsidRDefault="00D11A55" w:rsidP="00D11A55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noApp.time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1058" w:type="dxa"/>
          </w:tcPr>
          <w:p w14:paraId="7838C53C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LERK REC.</w:t>
            </w:r>
          </w:p>
          <w:p w14:paraId="5DA99ADC" w14:textId="65B114CF" w:rsidR="004346E3" w:rsidRPr="00B9704B" w:rsidRDefault="00D11A55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clerk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52956D3A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DEF. COUNSEL</w:t>
            </w:r>
          </w:p>
          <w:p w14:paraId="4EA6E1BB" w14:textId="107E621E" w:rsidR="004346E3" w:rsidRPr="00B9704B" w:rsidRDefault="00D11A55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defenseCouncil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850" w:type="dxa"/>
          </w:tcPr>
          <w:p w14:paraId="5965B269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 xml:space="preserve">Def </w:t>
            </w:r>
            <w:proofErr w:type="spellStart"/>
            <w:r w:rsidRPr="00B9704B">
              <w:rPr>
                <w:rFonts w:ascii="Arial Narrow" w:hAnsi="Arial Narrow"/>
                <w:sz w:val="16"/>
                <w:szCs w:val="16"/>
              </w:rPr>
              <w:t>Att</w:t>
            </w:r>
            <w:proofErr w:type="spellEnd"/>
          </w:p>
          <w:p w14:paraId="732EADC7" w14:textId="22EBF920" w:rsidR="004346E3" w:rsidRPr="00B9704B" w:rsidRDefault="00673704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</w:t>
            </w:r>
            <w:proofErr w:type="spellEnd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. </w:t>
            </w:r>
            <w:proofErr w:type="spellStart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efenseAtt</w:t>
            </w:r>
            <w:proofErr w:type="spellEnd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730" w:type="dxa"/>
          </w:tcPr>
          <w:p w14:paraId="49BE72A5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rown</w:t>
            </w:r>
          </w:p>
          <w:p w14:paraId="60CDAC3E" w14:textId="3CC5A58D" w:rsidR="004346E3" w:rsidRPr="00B9704B" w:rsidRDefault="00673704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crown</w:t>
            </w:r>
            <w:proofErr w:type="spellEnd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688" w:type="dxa"/>
          </w:tcPr>
          <w:p w14:paraId="4FB5E42A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Seized</w:t>
            </w:r>
          </w:p>
          <w:p w14:paraId="4D55B797" w14:textId="0D45F4CD" w:rsidR="004346E3" w:rsidRPr="00B9704B" w:rsidRDefault="00673704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seized</w:t>
            </w:r>
            <w:proofErr w:type="spellEnd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720E7263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Judicial Justice</w:t>
            </w:r>
          </w:p>
          <w:p w14:paraId="44A2EC75" w14:textId="22D01889" w:rsidR="004346E3" w:rsidRPr="00B9704B" w:rsidRDefault="004346E3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4346E3" w14:paraId="2AB8091A" w14:textId="39560B76" w:rsidTr="004346E3">
        <w:tc>
          <w:tcPr>
            <w:tcW w:w="10910" w:type="dxa"/>
            <w:gridSpan w:val="11"/>
          </w:tcPr>
          <w:p w14:paraId="5617208A" w14:textId="79AF46AC" w:rsidR="004346E3" w:rsidRPr="00B9704B" w:rsidRDefault="008E7CDE" w:rsidP="004346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J Endorsements</w:t>
            </w:r>
            <w:r w:rsidR="004346E3" w:rsidRPr="00B9704B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7C54A010" w14:textId="62ED6E05" w:rsidR="004346E3" w:rsidRPr="00B9704B" w:rsidRDefault="007C0643" w:rsidP="007C0643">
            <w:pPr>
              <w:pStyle w:val="FormCellData"/>
            </w:pPr>
            <w:r>
              <w:t>{</w:t>
            </w:r>
            <w:proofErr w:type="spellStart"/>
            <w:r>
              <w:t>d.appearance.comments</w:t>
            </w:r>
            <w:proofErr w:type="spellEnd"/>
            <w:r>
              <w:t>}</w:t>
            </w:r>
          </w:p>
          <w:p w14:paraId="5FD58757" w14:textId="77777777" w:rsidR="004346E3" w:rsidRDefault="004346E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BF02A63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9D4C362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84129B4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1A925F2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1E6B755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E03B9FA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E52592C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6005714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F1F8114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8169D1B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0786D69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9D96C54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502883B" w14:textId="72C50B80" w:rsidR="000F0583" w:rsidRPr="00B9704B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EA70BDA" w14:textId="77777777" w:rsidR="004346E3" w:rsidRDefault="004346E3" w:rsidP="004346E3">
      <w:pPr>
        <w:rPr>
          <w:rFonts w:ascii="Arial Narrow" w:hAnsi="Arial Narrow"/>
          <w:sz w:val="20"/>
          <w:szCs w:val="20"/>
        </w:rPr>
      </w:pPr>
    </w:p>
    <w:p w14:paraId="40DD13F2" w14:textId="721F0A0C" w:rsidR="00E34198" w:rsidRPr="00BB0F89" w:rsidRDefault="00E34198" w:rsidP="004346E3">
      <w:pPr>
        <w:rPr>
          <w:rFonts w:ascii="Arial Narrow" w:hAnsi="Arial Narrow"/>
          <w:sz w:val="20"/>
          <w:szCs w:val="20"/>
        </w:rPr>
      </w:pPr>
      <w:r w:rsidRPr="00E34198">
        <w:rPr>
          <w:rFonts w:ascii="Arial Narrow" w:hAnsi="Arial Narrow"/>
          <w:b/>
          <w:bCs/>
          <w:sz w:val="20"/>
          <w:szCs w:val="20"/>
        </w:rPr>
        <w:t>{</w:t>
      </w:r>
      <w:proofErr w:type="spellStart"/>
      <w:r w:rsidRPr="00E34198">
        <w:rPr>
          <w:rFonts w:ascii="Arial Narrow" w:hAnsi="Arial Narrow"/>
          <w:b/>
          <w:bCs/>
          <w:sz w:val="20"/>
          <w:szCs w:val="20"/>
        </w:rPr>
        <w:t>d.showAppearanceHistory</w:t>
      </w:r>
      <w:r w:rsidR="00CD2F93" w:rsidRPr="00CD2F93">
        <w:rPr>
          <w:rFonts w:ascii="Arial Narrow" w:hAnsi="Arial Narrow"/>
          <w:b/>
          <w:bCs/>
          <w:sz w:val="20"/>
          <w:szCs w:val="20"/>
        </w:rPr>
        <w:t>:</w:t>
      </w:r>
      <w:r w:rsidR="00CD2F93">
        <w:rPr>
          <w:rFonts w:ascii="Arial Narrow" w:hAnsi="Arial Narrow"/>
          <w:b/>
          <w:bCs/>
          <w:sz w:val="20"/>
          <w:szCs w:val="20"/>
        </w:rPr>
        <w:t>i</w:t>
      </w:r>
      <w:r w:rsidR="00CD2F93" w:rsidRPr="00CD2F93">
        <w:rPr>
          <w:rFonts w:ascii="Arial Narrow" w:hAnsi="Arial Narrow"/>
          <w:b/>
          <w:bCs/>
          <w:sz w:val="20"/>
          <w:szCs w:val="20"/>
        </w:rPr>
        <w:t>fEQ</w:t>
      </w:r>
      <w:proofErr w:type="spellEnd"/>
      <w:r w:rsidR="00CD2F93" w:rsidRPr="00CD2F93">
        <w:rPr>
          <w:rFonts w:ascii="Arial Narrow" w:hAnsi="Arial Narrow"/>
          <w:b/>
          <w:bCs/>
          <w:sz w:val="20"/>
          <w:szCs w:val="20"/>
        </w:rPr>
        <w:t>(true)</w:t>
      </w:r>
      <w:r w:rsidR="00CF1AEB" w:rsidRPr="00CF1AEB">
        <w:rPr>
          <w:rFonts w:ascii="Arial Narrow" w:hAnsi="Arial Narrow"/>
          <w:b/>
          <w:bCs/>
          <w:sz w:val="20"/>
          <w:szCs w:val="20"/>
        </w:rPr>
        <w:t>:</w:t>
      </w:r>
      <w:proofErr w:type="spellStart"/>
      <w:r w:rsidR="00CF1AEB" w:rsidRPr="00CF1AEB">
        <w:rPr>
          <w:rFonts w:ascii="Arial Narrow" w:hAnsi="Arial Narrow"/>
          <w:b/>
          <w:bCs/>
          <w:sz w:val="20"/>
          <w:szCs w:val="20"/>
        </w:rPr>
        <w:t>showBegin</w:t>
      </w:r>
      <w:proofErr w:type="spellEnd"/>
      <w:r w:rsidR="00500B58" w:rsidRPr="00E34198">
        <w:rPr>
          <w:rFonts w:ascii="Arial Narrow" w:hAnsi="Arial Narrow"/>
          <w:b/>
          <w:bCs/>
          <w:sz w:val="20"/>
          <w:szCs w:val="20"/>
        </w:rPr>
        <w:t>}</w:t>
      </w:r>
    </w:p>
    <w:p w14:paraId="09CE64F5" w14:textId="77777777" w:rsidR="00BB0F89" w:rsidRDefault="00BB0F89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p w14:paraId="697EAF91" w14:textId="1CA53AD3" w:rsidR="004346E3" w:rsidRPr="00BB790E" w:rsidRDefault="004346E3" w:rsidP="004346E3">
      <w:pPr>
        <w:rPr>
          <w:rFonts w:ascii="Arial Narrow" w:hAnsi="Arial Narrow"/>
          <w:b/>
          <w:bCs/>
          <w:color w:val="BFBFBF" w:themeColor="background1" w:themeShade="BF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Court Appearance History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654"/>
        <w:gridCol w:w="609"/>
        <w:gridCol w:w="709"/>
        <w:gridCol w:w="1134"/>
        <w:gridCol w:w="785"/>
        <w:gridCol w:w="1058"/>
        <w:gridCol w:w="1276"/>
        <w:gridCol w:w="850"/>
        <w:gridCol w:w="730"/>
        <w:gridCol w:w="688"/>
        <w:gridCol w:w="1417"/>
      </w:tblGrid>
      <w:tr w:rsidR="00815585" w:rsidRPr="00B9704B" w14:paraId="6B33FAAA" w14:textId="77777777" w:rsidTr="00A5410D">
        <w:tc>
          <w:tcPr>
            <w:tcW w:w="1654" w:type="dxa"/>
          </w:tcPr>
          <w:p w14:paraId="3F82A851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earance Date/Time</w:t>
            </w:r>
          </w:p>
          <w:p w14:paraId="127FF2C3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when.datetime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609" w:type="dxa"/>
          </w:tcPr>
          <w:p w14:paraId="5190D351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oom</w:t>
            </w:r>
          </w:p>
          <w:p w14:paraId="3C07B845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room}</w:t>
            </w:r>
          </w:p>
        </w:tc>
        <w:tc>
          <w:tcPr>
            <w:tcW w:w="709" w:type="dxa"/>
          </w:tcPr>
          <w:p w14:paraId="0F3513D9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eason</w:t>
            </w:r>
          </w:p>
          <w:p w14:paraId="02472B13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reason}</w:t>
            </w:r>
          </w:p>
        </w:tc>
        <w:tc>
          <w:tcPr>
            <w:tcW w:w="1134" w:type="dxa"/>
          </w:tcPr>
          <w:p w14:paraId="7F4C3710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 (P/N/A)</w:t>
            </w:r>
          </w:p>
          <w:p w14:paraId="29E965BD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app}</w:t>
            </w:r>
          </w:p>
        </w:tc>
        <w:tc>
          <w:tcPr>
            <w:tcW w:w="785" w:type="dxa"/>
          </w:tcPr>
          <w:p w14:paraId="79F0D70D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No APP</w:t>
            </w:r>
          </w:p>
          <w:p w14:paraId="2777144C" w14:textId="77777777" w:rsidR="00815585" w:rsidRPr="00D02A83" w:rsidRDefault="00815585" w:rsidP="00A5410D">
            <w:pPr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noApp.date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  <w:p w14:paraId="1E5263C7" w14:textId="77777777" w:rsidR="00815585" w:rsidRPr="00D02A83" w:rsidRDefault="00815585" w:rsidP="00A5410D">
            <w:pPr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noApp.time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  <w:p w14:paraId="59CA9DA9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58" w:type="dxa"/>
          </w:tcPr>
          <w:p w14:paraId="4D0F4A77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LERK REC.</w:t>
            </w:r>
          </w:p>
          <w:p w14:paraId="5EA88A8D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clerk}</w:t>
            </w:r>
          </w:p>
        </w:tc>
        <w:tc>
          <w:tcPr>
            <w:tcW w:w="1276" w:type="dxa"/>
          </w:tcPr>
          <w:p w14:paraId="02D81C77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DEF. COUNSEL</w:t>
            </w:r>
          </w:p>
          <w:p w14:paraId="37C8C185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efenseCouncil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850" w:type="dxa"/>
          </w:tcPr>
          <w:p w14:paraId="2BB4DF51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 xml:space="preserve">Def </w:t>
            </w:r>
            <w:proofErr w:type="spellStart"/>
            <w:r w:rsidRPr="00B9704B">
              <w:rPr>
                <w:rFonts w:ascii="Arial Narrow" w:hAnsi="Arial Narrow"/>
                <w:sz w:val="16"/>
                <w:szCs w:val="16"/>
              </w:rPr>
              <w:t>Att</w:t>
            </w:r>
            <w:proofErr w:type="spellEnd"/>
          </w:p>
          <w:p w14:paraId="54E7E24B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]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efenseAtt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730" w:type="dxa"/>
          </w:tcPr>
          <w:p w14:paraId="5EE1361B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rown</w:t>
            </w:r>
          </w:p>
          <w:p w14:paraId="00E58201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crown}</w:t>
            </w:r>
          </w:p>
        </w:tc>
        <w:tc>
          <w:tcPr>
            <w:tcW w:w="688" w:type="dxa"/>
          </w:tcPr>
          <w:p w14:paraId="7FB90BD1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Seized</w:t>
            </w:r>
          </w:p>
          <w:p w14:paraId="79075E9D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seized}</w:t>
            </w:r>
          </w:p>
        </w:tc>
        <w:tc>
          <w:tcPr>
            <w:tcW w:w="1417" w:type="dxa"/>
          </w:tcPr>
          <w:p w14:paraId="2AC5A4FF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Judicial Justice</w:t>
            </w:r>
          </w:p>
          <w:p w14:paraId="7B579D21" w14:textId="244A0382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815585" w:rsidRPr="00B9704B" w14:paraId="7DC1F939" w14:textId="77777777" w:rsidTr="00A5410D">
        <w:tc>
          <w:tcPr>
            <w:tcW w:w="10910" w:type="dxa"/>
            <w:gridSpan w:val="11"/>
          </w:tcPr>
          <w:p w14:paraId="44243961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J Endorsements</w:t>
            </w:r>
            <w:r w:rsidRPr="00B9704B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3CBA0E30" w14:textId="77777777" w:rsidR="00815585" w:rsidRDefault="00815585" w:rsidP="00A5410D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comments}</w:t>
            </w:r>
          </w:p>
          <w:p w14:paraId="48BF1A02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6559F02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93230B7" w14:textId="7FA38F05" w:rsidR="00F526DD" w:rsidRDefault="00F526DD" w:rsidP="00F9774F">
      <w:pPr>
        <w:rPr>
          <w:rFonts w:ascii="Arial Narrow" w:hAnsi="Arial Narrow"/>
          <w:b/>
          <w:bCs/>
          <w:sz w:val="20"/>
          <w:szCs w:val="20"/>
        </w:rPr>
      </w:pP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654"/>
        <w:gridCol w:w="609"/>
        <w:gridCol w:w="709"/>
        <w:gridCol w:w="1134"/>
        <w:gridCol w:w="785"/>
        <w:gridCol w:w="1058"/>
        <w:gridCol w:w="1276"/>
        <w:gridCol w:w="850"/>
        <w:gridCol w:w="730"/>
        <w:gridCol w:w="688"/>
        <w:gridCol w:w="1417"/>
      </w:tblGrid>
      <w:tr w:rsidR="00815585" w:rsidRPr="00B9704B" w14:paraId="3A9B6328" w14:textId="77777777" w:rsidTr="00A5410D">
        <w:tc>
          <w:tcPr>
            <w:tcW w:w="1654" w:type="dxa"/>
          </w:tcPr>
          <w:p w14:paraId="72B9D53B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earance Date/Time</w:t>
            </w:r>
          </w:p>
          <w:p w14:paraId="5E362694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when.datetime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609" w:type="dxa"/>
          </w:tcPr>
          <w:p w14:paraId="5E72D634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oom</w:t>
            </w:r>
          </w:p>
          <w:p w14:paraId="76906BF1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room}</w:t>
            </w:r>
          </w:p>
        </w:tc>
        <w:tc>
          <w:tcPr>
            <w:tcW w:w="709" w:type="dxa"/>
          </w:tcPr>
          <w:p w14:paraId="1D8A01B3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eason</w:t>
            </w:r>
          </w:p>
          <w:p w14:paraId="52700153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reason}</w:t>
            </w:r>
          </w:p>
        </w:tc>
        <w:tc>
          <w:tcPr>
            <w:tcW w:w="1134" w:type="dxa"/>
          </w:tcPr>
          <w:p w14:paraId="2DEFAA11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 (P/N/A)</w:t>
            </w:r>
          </w:p>
          <w:p w14:paraId="5E5C0AA4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app}</w:t>
            </w:r>
          </w:p>
        </w:tc>
        <w:tc>
          <w:tcPr>
            <w:tcW w:w="785" w:type="dxa"/>
          </w:tcPr>
          <w:p w14:paraId="0C1125D3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No APP</w:t>
            </w:r>
          </w:p>
          <w:p w14:paraId="08E4C6E1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noApp:formatD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('MM/DD/YYYY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HH:mm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')}</w:t>
            </w:r>
          </w:p>
        </w:tc>
        <w:tc>
          <w:tcPr>
            <w:tcW w:w="1058" w:type="dxa"/>
          </w:tcPr>
          <w:p w14:paraId="4BAE5432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LERK REC.</w:t>
            </w:r>
          </w:p>
          <w:p w14:paraId="79E0CD50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clerk}</w:t>
            </w:r>
          </w:p>
        </w:tc>
        <w:tc>
          <w:tcPr>
            <w:tcW w:w="1276" w:type="dxa"/>
          </w:tcPr>
          <w:p w14:paraId="40317D62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DEF. COUNSEL</w:t>
            </w:r>
          </w:p>
          <w:p w14:paraId="45A3F43D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efenseCouncil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850" w:type="dxa"/>
          </w:tcPr>
          <w:p w14:paraId="3DDDA79F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 xml:space="preserve">Def </w:t>
            </w:r>
            <w:proofErr w:type="spellStart"/>
            <w:r w:rsidRPr="00B9704B">
              <w:rPr>
                <w:rFonts w:ascii="Arial Narrow" w:hAnsi="Arial Narrow"/>
                <w:sz w:val="16"/>
                <w:szCs w:val="16"/>
              </w:rPr>
              <w:t>Att</w:t>
            </w:r>
            <w:proofErr w:type="spellEnd"/>
          </w:p>
          <w:p w14:paraId="7B7441F8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[i+1]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efenseAtt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730" w:type="dxa"/>
          </w:tcPr>
          <w:p w14:paraId="3613C4AD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rown</w:t>
            </w:r>
          </w:p>
          <w:p w14:paraId="2F6CE4CF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crown}</w:t>
            </w:r>
          </w:p>
        </w:tc>
        <w:tc>
          <w:tcPr>
            <w:tcW w:w="688" w:type="dxa"/>
          </w:tcPr>
          <w:p w14:paraId="7F92A95E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Seized</w:t>
            </w:r>
          </w:p>
          <w:p w14:paraId="387888FD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seized}</w:t>
            </w:r>
          </w:p>
        </w:tc>
        <w:tc>
          <w:tcPr>
            <w:tcW w:w="1417" w:type="dxa"/>
          </w:tcPr>
          <w:p w14:paraId="032C25E9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Judicial Justice</w:t>
            </w:r>
          </w:p>
          <w:p w14:paraId="4FB70082" w14:textId="46754D7F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815585" w:rsidRPr="00B9704B" w14:paraId="722B9A6F" w14:textId="77777777" w:rsidTr="00A5410D">
        <w:tc>
          <w:tcPr>
            <w:tcW w:w="10910" w:type="dxa"/>
            <w:gridSpan w:val="11"/>
          </w:tcPr>
          <w:p w14:paraId="7637BD89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J Endorsements</w:t>
            </w:r>
            <w:r w:rsidRPr="00B9704B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536F1FF6" w14:textId="77777777" w:rsidR="00815585" w:rsidRDefault="00815585" w:rsidP="00A5410D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i+1].comments}</w:t>
            </w:r>
          </w:p>
          <w:p w14:paraId="692A0F7C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DA0F033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194FE21" w14:textId="77777777" w:rsidR="00815585" w:rsidRDefault="00815585" w:rsidP="00F9774F">
      <w:pPr>
        <w:rPr>
          <w:rFonts w:ascii="Arial Narrow" w:hAnsi="Arial Narrow"/>
          <w:b/>
          <w:bCs/>
          <w:sz w:val="20"/>
          <w:szCs w:val="20"/>
        </w:rPr>
      </w:pPr>
    </w:p>
    <w:p w14:paraId="349A9874" w14:textId="79CDEB69" w:rsidR="00C27EEE" w:rsidRDefault="00CF1AEB">
      <w:pPr>
        <w:rPr>
          <w:rFonts w:ascii="Arial Narrow" w:hAnsi="Arial Narrow"/>
          <w:b/>
          <w:bCs/>
          <w:sz w:val="20"/>
          <w:szCs w:val="20"/>
        </w:rPr>
      </w:pPr>
      <w:r w:rsidRPr="00E34198">
        <w:rPr>
          <w:rFonts w:ascii="Arial Narrow" w:hAnsi="Arial Narrow"/>
          <w:b/>
          <w:bCs/>
          <w:sz w:val="20"/>
          <w:szCs w:val="20"/>
        </w:rPr>
        <w:t>{</w:t>
      </w:r>
      <w:proofErr w:type="spellStart"/>
      <w:r w:rsidRPr="00E34198">
        <w:rPr>
          <w:rFonts w:ascii="Arial Narrow" w:hAnsi="Arial Narrow"/>
          <w:b/>
          <w:bCs/>
          <w:sz w:val="20"/>
          <w:szCs w:val="20"/>
        </w:rPr>
        <w:t>d.showAppearanceHistory</w:t>
      </w:r>
      <w:r w:rsidRPr="00CF1AEB">
        <w:rPr>
          <w:rFonts w:ascii="Arial Narrow" w:hAnsi="Arial Narrow"/>
          <w:b/>
          <w:bCs/>
          <w:sz w:val="20"/>
          <w:szCs w:val="20"/>
        </w:rPr>
        <w:t>:show</w:t>
      </w:r>
      <w:r>
        <w:rPr>
          <w:rFonts w:ascii="Arial Narrow" w:hAnsi="Arial Narrow"/>
          <w:b/>
          <w:bCs/>
          <w:sz w:val="20"/>
          <w:szCs w:val="20"/>
        </w:rPr>
        <w:t>End</w:t>
      </w:r>
      <w:proofErr w:type="spellEnd"/>
      <w:r w:rsidRPr="00E34198">
        <w:rPr>
          <w:rFonts w:ascii="Arial Narrow" w:hAnsi="Arial Narrow"/>
          <w:b/>
          <w:bCs/>
          <w:sz w:val="20"/>
          <w:szCs w:val="20"/>
        </w:rPr>
        <w:t>}</w:t>
      </w:r>
      <w:r w:rsidR="00C27EEE">
        <w:rPr>
          <w:rFonts w:ascii="Arial Narrow" w:hAnsi="Arial Narrow"/>
          <w:b/>
          <w:bCs/>
          <w:sz w:val="20"/>
          <w:szCs w:val="20"/>
        </w:rPr>
        <w:br w:type="page"/>
      </w:r>
    </w:p>
    <w:p w14:paraId="2AA16BE1" w14:textId="1E36BA6D" w:rsidR="00F34EAD" w:rsidRDefault="00F34EAD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Disputant Statement</w:t>
      </w:r>
    </w:p>
    <w:p w14:paraId="3C739514" w14:textId="422A1EE7" w:rsidR="00F34EAD" w:rsidRDefault="00F34EAD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Signature – I agree I committed this offence(s) and would like to request a fine reduction and/or time to pay by supply written reasons to the court for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F34EAD" w14:paraId="52F71D71" w14:textId="77777777" w:rsidTr="00F34EAD">
        <w:tc>
          <w:tcPr>
            <w:tcW w:w="3587" w:type="dxa"/>
          </w:tcPr>
          <w:p w14:paraId="71FF32A1" w14:textId="760E97C2" w:rsidR="00F34EAD" w:rsidRPr="00F34EAD" w:rsidRDefault="00667407" w:rsidP="004346E3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writtenReasons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s</w:t>
            </w: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ignature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Type</w:t>
            </w:r>
            <w:proofErr w:type="spellEnd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588" w:type="dxa"/>
          </w:tcPr>
          <w:p w14:paraId="6646449F" w14:textId="14CC107C" w:rsidR="00F34EAD" w:rsidRPr="00F34EAD" w:rsidRDefault="00667407" w:rsidP="004346E3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writtenReasons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s</w:t>
            </w: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ignature</w:t>
            </w:r>
            <w:proofErr w:type="spellEnd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588" w:type="dxa"/>
          </w:tcPr>
          <w:p w14:paraId="30C36499" w14:textId="5AED4CDA" w:rsidR="00F34EAD" w:rsidRPr="00F34EAD" w:rsidRDefault="00667407" w:rsidP="004346E3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writtenReasons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submissionTs</w:t>
            </w:r>
            <w:r w:rsidR="00255F7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datetime</w:t>
            </w:r>
            <w:proofErr w:type="spellEnd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762C976B" w14:textId="77777777" w:rsidR="00F34EAD" w:rsidRDefault="00F34EAD" w:rsidP="004346E3">
      <w:pPr>
        <w:rPr>
          <w:rFonts w:ascii="Arial Narrow" w:hAnsi="Arial Narrow"/>
          <w:b/>
          <w:bCs/>
          <w:sz w:val="20"/>
          <w:szCs w:val="20"/>
        </w:rPr>
      </w:pPr>
    </w:p>
    <w:p w14:paraId="5E83D17E" w14:textId="157E5577" w:rsidR="004346E3" w:rsidRDefault="00F526DD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W</w:t>
      </w:r>
      <w:r w:rsidR="00E246F0">
        <w:rPr>
          <w:rFonts w:ascii="Arial Narrow" w:hAnsi="Arial Narrow"/>
          <w:b/>
          <w:bCs/>
          <w:sz w:val="20"/>
          <w:szCs w:val="20"/>
        </w:rPr>
        <w:t>ritten Reasons</w:t>
      </w:r>
    </w:p>
    <w:p w14:paraId="1D1CED1E" w14:textId="5255BFB3" w:rsidR="00E246F0" w:rsidRDefault="00E246F0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Fine Reduction</w:t>
      </w:r>
    </w:p>
    <w:p w14:paraId="60589FED" w14:textId="77777777" w:rsidR="00667407" w:rsidRPr="00667407" w:rsidRDefault="00667407" w:rsidP="00667407">
      <w:pPr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</w:pPr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{</w:t>
      </w:r>
      <w:proofErr w:type="spellStart"/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d.writtenReasons.fineReduction</w:t>
      </w:r>
      <w:proofErr w:type="spellEnd"/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}</w:t>
      </w:r>
    </w:p>
    <w:p w14:paraId="4EDFFD32" w14:textId="77777777" w:rsidR="00E246F0" w:rsidRDefault="00E246F0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Time to Pay</w:t>
      </w:r>
    </w:p>
    <w:p w14:paraId="106AD684" w14:textId="11C09807" w:rsidR="00667407" w:rsidRPr="00667407" w:rsidRDefault="00667407" w:rsidP="00667407">
      <w:pPr>
        <w:tabs>
          <w:tab w:val="left" w:pos="3900"/>
        </w:tabs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</w:pPr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{</w:t>
      </w:r>
      <w:proofErr w:type="spellStart"/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d.writtenReasons.timeToPay</w:t>
      </w:r>
      <w:proofErr w:type="spellEnd"/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}</w:t>
      </w:r>
      <w:r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ab/>
      </w:r>
    </w:p>
    <w:p w14:paraId="119981EA" w14:textId="77777777" w:rsidR="004346E3" w:rsidRDefault="004346E3" w:rsidP="00AA182A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10763" w:type="dxa"/>
        <w:tblLook w:val="04A0" w:firstRow="1" w:lastRow="0" w:firstColumn="1" w:lastColumn="0" w:noHBand="0" w:noVBand="1"/>
      </w:tblPr>
      <w:tblGrid>
        <w:gridCol w:w="1948"/>
        <w:gridCol w:w="1576"/>
        <w:gridCol w:w="1955"/>
        <w:gridCol w:w="1642"/>
        <w:gridCol w:w="1948"/>
        <w:gridCol w:w="1694"/>
      </w:tblGrid>
      <w:tr w:rsidR="00F952CC" w14:paraId="0052B1FB" w14:textId="0A3A9729" w:rsidTr="00A219E7">
        <w:tc>
          <w:tcPr>
            <w:tcW w:w="3253" w:type="dxa"/>
            <w:gridSpan w:val="2"/>
            <w:shd w:val="clear" w:color="auto" w:fill="D9D9D9" w:themeFill="background1" w:themeFillShade="D9"/>
          </w:tcPr>
          <w:p w14:paraId="67B2AFF7" w14:textId="6E16FDF8" w:rsidR="00F952CC" w:rsidRPr="00066367" w:rsidRDefault="00F952CC" w:rsidP="00F952CC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91C8E">
              <w:rPr>
                <w:rFonts w:ascii="Arial Narrow" w:hAnsi="Arial Narrow"/>
                <w:b/>
                <w:bCs/>
                <w:sz w:val="20"/>
                <w:szCs w:val="20"/>
              </w:rPr>
              <w:t>Count 1</w:t>
            </w:r>
            <w:r w:rsidR="0006636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066367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(source Ticket &amp; ICBC)</w:t>
            </w:r>
          </w:p>
          <w:p w14:paraId="09187C67" w14:textId="03659A0C" w:rsidR="00F952CC" w:rsidRPr="00791C8E" w:rsidRDefault="00F952CC" w:rsidP="00F952C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7C4A8AA" w14:textId="77777777" w:rsidR="00066367" w:rsidRPr="00066367" w:rsidRDefault="00F952CC" w:rsidP="00066367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91C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unt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="0006636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066367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(source Ticket &amp; ICBC)</w:t>
            </w:r>
          </w:p>
          <w:p w14:paraId="46EAE85F" w14:textId="2E875F0C" w:rsidR="00F952CC" w:rsidRPr="00791C8E" w:rsidRDefault="00F952CC" w:rsidP="00F952C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7CD09D8" w14:textId="77777777" w:rsidR="00F952CC" w:rsidRPr="00791C8E" w:rsidRDefault="00F952CC" w:rsidP="00F952C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shd w:val="clear" w:color="auto" w:fill="D9D9D9" w:themeFill="background1" w:themeFillShade="D9"/>
          </w:tcPr>
          <w:p w14:paraId="710E2E3C" w14:textId="2558E70A" w:rsidR="00066367" w:rsidRPr="00066367" w:rsidRDefault="00F952CC" w:rsidP="00066367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91C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unt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  <w:r w:rsidR="0006636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066367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(source Ticket &amp; ICBC)</w:t>
            </w:r>
          </w:p>
          <w:p w14:paraId="1B83F6E6" w14:textId="4810A490" w:rsidR="00F952CC" w:rsidRPr="00066367" w:rsidRDefault="00F952CC" w:rsidP="00F952CC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158AEC2C" w14:textId="77777777" w:rsidR="00F952CC" w:rsidRPr="00791C8E" w:rsidRDefault="00F952CC" w:rsidP="00F952C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066367" w14:paraId="0BFFE44F" w14:textId="00180231" w:rsidTr="00A219E7">
        <w:tc>
          <w:tcPr>
            <w:tcW w:w="3253" w:type="dxa"/>
            <w:gridSpan w:val="2"/>
            <w:shd w:val="clear" w:color="auto" w:fill="D9D9D9" w:themeFill="background1" w:themeFillShade="D9"/>
          </w:tcPr>
          <w:p w14:paraId="3B18FAAE" w14:textId="77777777" w:rsidR="00066367" w:rsidRPr="00066367" w:rsidRDefault="00066367" w:rsidP="00F952CC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66367">
              <w:rPr>
                <w:rFonts w:ascii="Arial Narrow" w:hAnsi="Arial Narrow"/>
                <w:color w:val="000000" w:themeColor="text1"/>
                <w:sz w:val="20"/>
                <w:szCs w:val="20"/>
              </w:rPr>
              <w:t>Offence Date</w:t>
            </w:r>
          </w:p>
          <w:p w14:paraId="2B129E86" w14:textId="2D49B583" w:rsidR="00066367" w:rsidRDefault="0030103A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offense.date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047DE302" w14:textId="77777777" w:rsidR="00066367" w:rsidRPr="00066367" w:rsidRDefault="00066367" w:rsidP="0006636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66367">
              <w:rPr>
                <w:rFonts w:ascii="Arial Narrow" w:hAnsi="Arial Narrow"/>
                <w:color w:val="000000" w:themeColor="text1"/>
                <w:sz w:val="20"/>
                <w:szCs w:val="20"/>
              </w:rPr>
              <w:t>Offence Date</w:t>
            </w:r>
          </w:p>
          <w:p w14:paraId="0A2D5F86" w14:textId="3299E072" w:rsidR="00066367" w:rsidRDefault="0030103A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offense.date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541" w:type="dxa"/>
            <w:gridSpan w:val="2"/>
            <w:shd w:val="clear" w:color="auto" w:fill="D9D9D9" w:themeFill="background1" w:themeFillShade="D9"/>
          </w:tcPr>
          <w:p w14:paraId="5F45FBC5" w14:textId="77777777" w:rsidR="00066367" w:rsidRDefault="00066367" w:rsidP="00F952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ffence Date</w:t>
            </w:r>
          </w:p>
          <w:p w14:paraId="7F8293C4" w14:textId="70B9E8FE" w:rsidR="00066367" w:rsidRPr="00E246F0" w:rsidRDefault="0030103A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offense.date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F952CC" w14:paraId="1C710733" w14:textId="1F0085DD" w:rsidTr="00A219E7">
        <w:tc>
          <w:tcPr>
            <w:tcW w:w="3253" w:type="dxa"/>
            <w:gridSpan w:val="2"/>
            <w:shd w:val="clear" w:color="auto" w:fill="D9D9D9" w:themeFill="background1" w:themeFillShade="D9"/>
          </w:tcPr>
          <w:p w14:paraId="738BFA95" w14:textId="77777777" w:rsidR="00F952CC" w:rsidRDefault="00F952CC" w:rsidP="00F952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tion of Offence</w:t>
            </w:r>
          </w:p>
          <w:p w14:paraId="72E662F8" w14:textId="1090EDD5" w:rsidR="00F952CC" w:rsidRPr="00E246F0" w:rsidRDefault="00DA7638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description}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AF47B3B" w14:textId="77777777" w:rsidR="00F952CC" w:rsidRDefault="00F952CC" w:rsidP="00F952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tion of Offence</w:t>
            </w:r>
          </w:p>
          <w:p w14:paraId="2BB4B8DE" w14:textId="0DEEE423" w:rsidR="00F952CC" w:rsidRDefault="00DA7638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description}</w:t>
            </w:r>
          </w:p>
        </w:tc>
        <w:tc>
          <w:tcPr>
            <w:tcW w:w="3541" w:type="dxa"/>
            <w:gridSpan w:val="2"/>
            <w:shd w:val="clear" w:color="auto" w:fill="D9D9D9" w:themeFill="background1" w:themeFillShade="D9"/>
          </w:tcPr>
          <w:p w14:paraId="7E488ADE" w14:textId="77777777" w:rsidR="00F952CC" w:rsidRDefault="00F952CC" w:rsidP="00F952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tion of Offence</w:t>
            </w:r>
          </w:p>
          <w:p w14:paraId="64DC14A7" w14:textId="04534405" w:rsidR="00F952CC" w:rsidRDefault="00DA7638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description}</w:t>
            </w:r>
          </w:p>
        </w:tc>
      </w:tr>
      <w:tr w:rsidR="008E7CDE" w14:paraId="7E1D8B0F" w14:textId="08B42C5D" w:rsidTr="008E7CDE">
        <w:tc>
          <w:tcPr>
            <w:tcW w:w="1626" w:type="dxa"/>
            <w:shd w:val="clear" w:color="auto" w:fill="D9D9D9" w:themeFill="background1" w:themeFillShade="D9"/>
          </w:tcPr>
          <w:p w14:paraId="08587E6C" w14:textId="6962F362" w:rsidR="008E7CDE" w:rsidRDefault="00C3779E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C3779E">
              <w:rPr>
                <w:rFonts w:ascii="Arial Narrow" w:hAnsi="Arial Narrow"/>
                <w:sz w:val="20"/>
                <w:szCs w:val="20"/>
              </w:rPr>
              <w:t>Deadline to Dispute</w:t>
            </w:r>
          </w:p>
          <w:p w14:paraId="6B691BD4" w14:textId="5D5E75CC" w:rsidR="008E7CDE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proofErr w:type="gram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ue.date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16210933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 Amount</w:t>
            </w:r>
          </w:p>
          <w:p w14:paraId="68614E8F" w14:textId="374AE2BD" w:rsidR="008E7CDE" w:rsidRPr="00E246F0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fine}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14:paraId="568AFBE9" w14:textId="77777777" w:rsidR="00C3779E" w:rsidRDefault="00C3779E" w:rsidP="00C3779E">
            <w:pPr>
              <w:rPr>
                <w:rFonts w:ascii="Arial Narrow" w:hAnsi="Arial Narrow"/>
                <w:sz w:val="20"/>
                <w:szCs w:val="20"/>
              </w:rPr>
            </w:pPr>
            <w:r w:rsidRPr="00C3779E">
              <w:rPr>
                <w:rFonts w:ascii="Arial Narrow" w:hAnsi="Arial Narrow"/>
                <w:sz w:val="20"/>
                <w:szCs w:val="20"/>
              </w:rPr>
              <w:t>Deadline to Dispute</w:t>
            </w:r>
          </w:p>
          <w:p w14:paraId="722FE986" w14:textId="26909478" w:rsidR="008E7CDE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proofErr w:type="gram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ue.date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52D2DAD1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 Amount</w:t>
            </w:r>
          </w:p>
          <w:p w14:paraId="331EBE9B" w14:textId="104BF687" w:rsidR="008E7CDE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fine}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2CEF0445" w14:textId="77777777" w:rsidR="00C3779E" w:rsidRDefault="00C3779E" w:rsidP="00C3779E">
            <w:pPr>
              <w:rPr>
                <w:rFonts w:ascii="Arial Narrow" w:hAnsi="Arial Narrow"/>
                <w:sz w:val="20"/>
                <w:szCs w:val="20"/>
              </w:rPr>
            </w:pPr>
            <w:r w:rsidRPr="00C3779E">
              <w:rPr>
                <w:rFonts w:ascii="Arial Narrow" w:hAnsi="Arial Narrow"/>
                <w:sz w:val="20"/>
                <w:szCs w:val="20"/>
              </w:rPr>
              <w:t>Deadline to Dispute</w:t>
            </w:r>
          </w:p>
          <w:p w14:paraId="1A82ADAD" w14:textId="770DC7A5" w:rsidR="008E7CDE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proofErr w:type="gram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ue.date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79629C91" w14:textId="11A479A6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 Amount</w:t>
            </w:r>
          </w:p>
          <w:p w14:paraId="372DF7D6" w14:textId="4745329B" w:rsidR="008E7CDE" w:rsidRPr="00E246F0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fine}</w:t>
            </w:r>
          </w:p>
        </w:tc>
      </w:tr>
    </w:tbl>
    <w:p w14:paraId="2807E8A9" w14:textId="77777777" w:rsidR="00066367" w:rsidRDefault="00066367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918"/>
        <w:gridCol w:w="1669"/>
        <w:gridCol w:w="1919"/>
        <w:gridCol w:w="1669"/>
        <w:gridCol w:w="1919"/>
        <w:gridCol w:w="1669"/>
      </w:tblGrid>
      <w:tr w:rsidR="00A219E7" w14:paraId="19748F43" w14:textId="56C7C540" w:rsidTr="00774605">
        <w:tc>
          <w:tcPr>
            <w:tcW w:w="3760" w:type="dxa"/>
            <w:gridSpan w:val="2"/>
            <w:shd w:val="clear" w:color="auto" w:fill="D9D9D9" w:themeFill="background1" w:themeFillShade="D9"/>
          </w:tcPr>
          <w:p w14:paraId="415537F8" w14:textId="68BDCDBC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C87B0B">
              <w:rPr>
                <w:rFonts w:ascii="Arial Narrow" w:hAnsi="Arial Narrow"/>
                <w:b/>
                <w:bCs/>
                <w:sz w:val="20"/>
                <w:szCs w:val="20"/>
              </w:rPr>
              <w:t>Disputant Request</w:t>
            </w:r>
            <w:r w:rsidR="0082624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source </w:t>
            </w:r>
            <w:r w:rsidR="0082624C">
              <w:rPr>
                <w:rFonts w:ascii="Arial Narrow" w:hAnsi="Arial Narrow"/>
                <w:i/>
                <w:iCs/>
                <w:sz w:val="16"/>
                <w:szCs w:val="16"/>
              </w:rPr>
              <w:t>Online Portal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)</w:t>
            </w:r>
          </w:p>
          <w:p w14:paraId="242EEC94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6CF047D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 this count I would like to</w:t>
            </w:r>
          </w:p>
          <w:p w14:paraId="4E6CC9F7" w14:textId="70134593" w:rsidR="00066367" w:rsidRPr="00E246F0" w:rsidRDefault="002E1EE3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appearInCourt</w:t>
            </w:r>
            <w:proofErr w:type="spellEnd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760" w:type="dxa"/>
            <w:gridSpan w:val="2"/>
            <w:shd w:val="clear" w:color="auto" w:fill="D9D9D9" w:themeFill="background1" w:themeFillShade="D9"/>
          </w:tcPr>
          <w:p w14:paraId="2D118AE0" w14:textId="360E3F31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C87B0B">
              <w:rPr>
                <w:rFonts w:ascii="Arial Narrow" w:hAnsi="Arial Narrow"/>
                <w:b/>
                <w:bCs/>
                <w:sz w:val="20"/>
                <w:szCs w:val="20"/>
              </w:rPr>
              <w:t>Disputant Request</w:t>
            </w:r>
            <w:r w:rsidR="0082624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source </w:t>
            </w:r>
            <w:r w:rsidR="0082624C">
              <w:rPr>
                <w:rFonts w:ascii="Arial Narrow" w:hAnsi="Arial Narrow"/>
                <w:i/>
                <w:iCs/>
                <w:sz w:val="16"/>
                <w:szCs w:val="16"/>
              </w:rPr>
              <w:t>Online Portal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)</w:t>
            </w:r>
          </w:p>
          <w:p w14:paraId="150973E4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AFB45E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 this count I would like to</w:t>
            </w:r>
          </w:p>
          <w:p w14:paraId="3EF67F33" w14:textId="3075A4ED" w:rsidR="00066367" w:rsidRDefault="002E1EE3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 w:rsid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appearInCourt</w:t>
            </w:r>
            <w:proofErr w:type="spellEnd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107" w:type="dxa"/>
            <w:gridSpan w:val="2"/>
            <w:shd w:val="clear" w:color="auto" w:fill="D9D9D9" w:themeFill="background1" w:themeFillShade="D9"/>
          </w:tcPr>
          <w:p w14:paraId="6125593A" w14:textId="1AD9B429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C87B0B">
              <w:rPr>
                <w:rFonts w:ascii="Arial Narrow" w:hAnsi="Arial Narrow"/>
                <w:b/>
                <w:bCs/>
                <w:sz w:val="20"/>
                <w:szCs w:val="20"/>
              </w:rPr>
              <w:t>Disputant Request</w:t>
            </w:r>
            <w:r w:rsidR="0082624C" w:rsidRPr="00C87B0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source </w:t>
            </w:r>
            <w:r w:rsidR="0082624C">
              <w:rPr>
                <w:rFonts w:ascii="Arial Narrow" w:hAnsi="Arial Narrow"/>
                <w:i/>
                <w:iCs/>
                <w:sz w:val="16"/>
                <w:szCs w:val="16"/>
              </w:rPr>
              <w:t>Online Portal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)</w:t>
            </w:r>
          </w:p>
          <w:p w14:paraId="70DCF14A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721A150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 this count I would like to</w:t>
            </w:r>
          </w:p>
          <w:p w14:paraId="3EA19EDC" w14:textId="6B6FBC74" w:rsidR="00066367" w:rsidRDefault="001949B6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appearInCourt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AD13E6" w14:paraId="2699D9CE" w14:textId="39290FF3" w:rsidTr="00774605">
        <w:tc>
          <w:tcPr>
            <w:tcW w:w="2012" w:type="dxa"/>
            <w:shd w:val="clear" w:color="auto" w:fill="D9D9D9" w:themeFill="background1" w:themeFillShade="D9"/>
          </w:tcPr>
          <w:p w14:paraId="43B8DC8D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fine reduction</w:t>
            </w:r>
          </w:p>
          <w:p w14:paraId="5B4ED7FD" w14:textId="2CEBEDB9" w:rsidR="00AD13E6" w:rsidRDefault="001949B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[0]. 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FineReduction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6349070C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time to pay</w:t>
            </w:r>
          </w:p>
          <w:p w14:paraId="367E9FE6" w14:textId="7A853D0C" w:rsidR="00AD13E6" w:rsidRPr="00791C8E" w:rsidRDefault="00527834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[0]. 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TimeToPay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0FA511F0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fine reduction</w:t>
            </w:r>
          </w:p>
          <w:p w14:paraId="1E846594" w14:textId="383C25AC" w:rsidR="00AD13E6" w:rsidRPr="00791C8E" w:rsidRDefault="001949B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 w:rsid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]. 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FineReduction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0AE99E6A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time to pay</w:t>
            </w:r>
          </w:p>
          <w:p w14:paraId="58398EDE" w14:textId="39DEC07E" w:rsidR="00AD13E6" w:rsidRPr="00791C8E" w:rsidRDefault="00527834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]. 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TimeToPay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4D3E8EB7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fine reduction</w:t>
            </w:r>
          </w:p>
          <w:p w14:paraId="14BFF8A2" w14:textId="5C041EFD" w:rsidR="00AD13E6" w:rsidRPr="00791C8E" w:rsidRDefault="001949B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 w:rsid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]. 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FineReduction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6074E1D8" w14:textId="4B26F94B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time to pay</w:t>
            </w:r>
          </w:p>
          <w:p w14:paraId="27A8CF2A" w14:textId="6D29E456" w:rsidR="00AD13E6" w:rsidRPr="00791C8E" w:rsidRDefault="00527834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]. 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TimeToPay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167F679E" w14:textId="679323DF" w:rsidR="00C27EEE" w:rsidRDefault="00C27EEE"/>
    <w:p w14:paraId="66C771AF" w14:textId="77777777" w:rsidR="008E7CDE" w:rsidRDefault="008E7CDE"/>
    <w:p w14:paraId="0658E658" w14:textId="77777777" w:rsidR="008E7CDE" w:rsidRDefault="008E7CDE"/>
    <w:p w14:paraId="05A9335F" w14:textId="77777777" w:rsidR="008E7CDE" w:rsidRDefault="008E7CDE"/>
    <w:p w14:paraId="5BDEC620" w14:textId="77777777" w:rsidR="008E7CDE" w:rsidRDefault="008E7CDE"/>
    <w:p w14:paraId="6575D2DF" w14:textId="77777777" w:rsidR="008E7CDE" w:rsidRDefault="008E7CDE"/>
    <w:p w14:paraId="2FB68F4E" w14:textId="77777777" w:rsidR="008E7CDE" w:rsidRDefault="008E7CDE"/>
    <w:p w14:paraId="03385D7E" w14:textId="77777777" w:rsidR="008E7CDE" w:rsidRDefault="008E7CDE"/>
    <w:p w14:paraId="2E357C4D" w14:textId="77777777" w:rsidR="008E7CDE" w:rsidRDefault="008E7CDE"/>
    <w:p w14:paraId="5AF3A858" w14:textId="77777777" w:rsidR="008E7CDE" w:rsidRDefault="008E7CDE"/>
    <w:p w14:paraId="12D41C4C" w14:textId="1E531FD9" w:rsidR="00C27EEE" w:rsidRPr="008E7CDE" w:rsidRDefault="00774605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tbl>
      <w:tblPr>
        <w:tblStyle w:val="TableGrid"/>
        <w:tblW w:w="10763" w:type="dxa"/>
        <w:tblLook w:val="04A0" w:firstRow="1" w:lastRow="0" w:firstColumn="1" w:lastColumn="0" w:noHBand="0" w:noVBand="1"/>
      </w:tblPr>
      <w:tblGrid>
        <w:gridCol w:w="1308"/>
        <w:gridCol w:w="188"/>
        <w:gridCol w:w="1689"/>
        <w:gridCol w:w="1329"/>
        <w:gridCol w:w="2460"/>
        <w:gridCol w:w="1329"/>
        <w:gridCol w:w="2460"/>
      </w:tblGrid>
      <w:tr w:rsidR="00F94764" w14:paraId="4DF00F9C" w14:textId="23F1DA2D" w:rsidTr="007C76B2">
        <w:tc>
          <w:tcPr>
            <w:tcW w:w="3273" w:type="dxa"/>
            <w:gridSpan w:val="3"/>
          </w:tcPr>
          <w:p w14:paraId="04127CCA" w14:textId="0649041F" w:rsidR="00DA071D" w:rsidRDefault="00DA071D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E7CDE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JJ Decision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– Count 1</w:t>
            </w:r>
          </w:p>
          <w:p w14:paraId="388C27DE" w14:textId="77777777" w:rsidR="00DA071D" w:rsidRDefault="00DA071D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DB7E971" w14:textId="544A1172" w:rsidR="00066367" w:rsidRPr="00D143BE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43BE">
              <w:rPr>
                <w:rFonts w:ascii="Arial Narrow" w:hAnsi="Arial Narrow"/>
                <w:b/>
                <w:bCs/>
                <w:sz w:val="20"/>
                <w:szCs w:val="20"/>
              </w:rPr>
              <w:t>Findings</w:t>
            </w:r>
          </w:p>
          <w:p w14:paraId="00CC2CEB" w14:textId="77777777" w:rsidR="00834507" w:rsidRPr="004D017E" w:rsidRDefault="00834507" w:rsidP="00834507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finding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Guilty as charged</w:t>
            </w:r>
          </w:p>
          <w:p w14:paraId="33E3F23D" w14:textId="77777777" w:rsidR="00834507" w:rsidRPr="00287F06" w:rsidRDefault="00834507" w:rsidP="00834507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7B24A7">
              <w:rPr>
                <w:rFonts w:ascii="Arial Narrow" w:eastAsia="Calibri" w:hAnsi="Arial Narrow"/>
                <w:sz w:val="20"/>
                <w:szCs w:val="20"/>
              </w:rPr>
              <w:t>d.counts</w:t>
            </w:r>
            <w:proofErr w:type="spellEnd"/>
            <w:r w:rsidRPr="007B24A7"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 w:rsidRPr="007B24A7">
              <w:rPr>
                <w:rFonts w:ascii="Arial Narrow" w:eastAsia="Calibri" w:hAnsi="Arial Narrow"/>
                <w:sz w:val="20"/>
                <w:szCs w:val="20"/>
              </w:rPr>
              <w:t>finding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_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 guilty</w:t>
            </w:r>
          </w:p>
          <w:p w14:paraId="2491AEA5" w14:textId="77777777" w:rsidR="005C340B" w:rsidRDefault="00834507" w:rsidP="005C340B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{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d.counts</w:t>
            </w:r>
            <w:proofErr w:type="spellEnd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[0].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finding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:ifEQ</w:t>
            </w:r>
            <w:proofErr w:type="spellEnd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('</w:t>
            </w:r>
            <w:r w:rsidRPr="00287F06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GUILTY_LESSER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'):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☑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):</w:t>
            </w:r>
            <w:proofErr w:type="spellStart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elseShow</w:t>
            </w:r>
            <w:proofErr w:type="spellEnd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 xml:space="preserve">)}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 xml:space="preserve">Not guilty as charged but guilty of lesser / included offence / other </w:t>
            </w:r>
          </w:p>
          <w:p w14:paraId="2038DDD1" w14:textId="77777777" w:rsidR="005C340B" w:rsidRDefault="005C340B" w:rsidP="005C340B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</w:p>
          <w:p w14:paraId="774578D8" w14:textId="03E5C164" w:rsidR="00066367" w:rsidRPr="005C340B" w:rsidRDefault="00834507" w:rsidP="005C340B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  <w:r w:rsidRPr="005C340B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5C340B">
              <w:rPr>
                <w:rFonts w:ascii="Arial Narrow" w:eastAsia="Calibri" w:hAnsi="Arial Narrow"/>
                <w:sz w:val="20"/>
                <w:szCs w:val="20"/>
              </w:rPr>
              <w:t>d.counts</w:t>
            </w:r>
            <w:proofErr w:type="spellEnd"/>
            <w:r w:rsidRPr="005C340B"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 w:rsidRPr="005C340B">
              <w:rPr>
                <w:rFonts w:ascii="Arial Narrow" w:eastAsia="Calibri" w:hAnsi="Arial Narrow"/>
                <w:sz w:val="20"/>
                <w:szCs w:val="20"/>
              </w:rPr>
              <w:t>lesserDescription</w:t>
            </w:r>
            <w:proofErr w:type="spellEnd"/>
            <w:r w:rsidRPr="005C340B">
              <w:rPr>
                <w:rFonts w:ascii="Arial Narrow" w:eastAsia="Calibri" w:hAnsi="Arial Narrow"/>
                <w:sz w:val="20"/>
                <w:szCs w:val="20"/>
              </w:rPr>
              <w:t>}</w:t>
            </w:r>
          </w:p>
        </w:tc>
        <w:tc>
          <w:tcPr>
            <w:tcW w:w="3952" w:type="dxa"/>
            <w:gridSpan w:val="2"/>
          </w:tcPr>
          <w:p w14:paraId="57D0F4B1" w14:textId="01009E78" w:rsidR="00DA071D" w:rsidRDefault="00DA071D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E7CDE">
              <w:rPr>
                <w:rFonts w:ascii="Arial Narrow" w:hAnsi="Arial Narrow"/>
                <w:b/>
                <w:bCs/>
                <w:sz w:val="20"/>
                <w:szCs w:val="20"/>
              </w:rPr>
              <w:t>JJ Decision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– Count 2</w:t>
            </w:r>
          </w:p>
          <w:p w14:paraId="15AB158B" w14:textId="77777777" w:rsidR="00DA071D" w:rsidRDefault="00DA071D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CABCE69" w14:textId="0648106F" w:rsidR="00066367" w:rsidRPr="00D143BE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43BE">
              <w:rPr>
                <w:rFonts w:ascii="Arial Narrow" w:hAnsi="Arial Narrow"/>
                <w:b/>
                <w:bCs/>
                <w:sz w:val="20"/>
                <w:szCs w:val="20"/>
              </w:rPr>
              <w:t>Findings</w:t>
            </w:r>
          </w:p>
          <w:p w14:paraId="124D6DC9" w14:textId="77777777" w:rsidR="001A6191" w:rsidRPr="001A6191" w:rsidRDefault="001A6191" w:rsidP="001A6191">
            <w:pPr>
              <w:pStyle w:val="ListParagraph"/>
              <w:ind w:left="452"/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1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finding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'GUILTY'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Guilty as charged</w:t>
            </w:r>
          </w:p>
          <w:p w14:paraId="3F7977B5" w14:textId="77777777" w:rsidR="001A6191" w:rsidRPr="001A6191" w:rsidRDefault="001A6191" w:rsidP="001A6191">
            <w:pPr>
              <w:pStyle w:val="ListParagraph"/>
              <w:ind w:left="452"/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1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finding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'NOT_GUILTY'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Not guilty</w:t>
            </w:r>
          </w:p>
          <w:p w14:paraId="16CB9E22" w14:textId="2DC355CC" w:rsidR="001A6191" w:rsidRPr="001A6191" w:rsidRDefault="001A6191" w:rsidP="005C340B">
            <w:pPr>
              <w:pStyle w:val="ListParagraph"/>
              <w:ind w:left="45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1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finding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'GUILTY_LESSER'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Not guilty as charged but guilty of lesser / included offence / other</w:t>
            </w:r>
          </w:p>
          <w:p w14:paraId="1C7E4B88" w14:textId="77777777" w:rsidR="001A6191" w:rsidRPr="001A6191" w:rsidRDefault="001A6191" w:rsidP="001A6191">
            <w:pPr>
              <w:pStyle w:val="ListParagraph"/>
              <w:ind w:left="452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BE1E4A1" w14:textId="34245754" w:rsidR="00066367" w:rsidRPr="00D143BE" w:rsidRDefault="001A6191" w:rsidP="001A6191">
            <w:pPr>
              <w:pStyle w:val="ListParagraph"/>
              <w:ind w:left="45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1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lesserDescription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}</w:t>
            </w:r>
          </w:p>
        </w:tc>
        <w:tc>
          <w:tcPr>
            <w:tcW w:w="3538" w:type="dxa"/>
            <w:gridSpan w:val="2"/>
          </w:tcPr>
          <w:p w14:paraId="2536EF5C" w14:textId="16AC364F" w:rsidR="00DA071D" w:rsidRDefault="00DA071D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E7CDE">
              <w:rPr>
                <w:rFonts w:ascii="Arial Narrow" w:hAnsi="Arial Narrow"/>
                <w:b/>
                <w:bCs/>
                <w:sz w:val="20"/>
                <w:szCs w:val="20"/>
              </w:rPr>
              <w:t>JJ Decision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– Count </w:t>
            </w:r>
            <w:r w:rsidR="006E6DA8"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  <w:p w14:paraId="7A8FE35D" w14:textId="77777777" w:rsidR="00DA071D" w:rsidRDefault="00DA071D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1A8AE7F" w14:textId="47895508" w:rsidR="00066367" w:rsidRPr="00D143BE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43BE">
              <w:rPr>
                <w:rFonts w:ascii="Arial Narrow" w:hAnsi="Arial Narrow"/>
                <w:b/>
                <w:bCs/>
                <w:sz w:val="20"/>
                <w:szCs w:val="20"/>
              </w:rPr>
              <w:t>Findings</w:t>
            </w:r>
          </w:p>
          <w:p w14:paraId="1DCC89C9" w14:textId="77777777" w:rsidR="001A6191" w:rsidRPr="004D017E" w:rsidRDefault="001A6191" w:rsidP="001A6191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finding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Guilty as charged</w:t>
            </w:r>
          </w:p>
          <w:p w14:paraId="4ACE9E8A" w14:textId="77777777" w:rsidR="001A6191" w:rsidRPr="00287F06" w:rsidRDefault="001A6191" w:rsidP="001A6191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7B24A7">
              <w:rPr>
                <w:rFonts w:ascii="Arial Narrow" w:eastAsia="Calibri" w:hAnsi="Arial Narrow"/>
                <w:sz w:val="20"/>
                <w:szCs w:val="20"/>
              </w:rPr>
              <w:t>d.counts</w:t>
            </w:r>
            <w:proofErr w:type="spellEnd"/>
            <w:r w:rsidRPr="007B24A7">
              <w:rPr>
                <w:rFonts w:ascii="Arial Narrow" w:eastAsia="Calibri" w:hAnsi="Arial Narrow"/>
                <w:sz w:val="20"/>
                <w:szCs w:val="20"/>
              </w:rPr>
              <w:t>[</w:t>
            </w:r>
            <w:r>
              <w:rPr>
                <w:rFonts w:ascii="Arial Narrow" w:eastAsia="Calibri" w:hAnsi="Arial Narrow"/>
                <w:sz w:val="20"/>
                <w:szCs w:val="20"/>
              </w:rPr>
              <w:t>2</w:t>
            </w:r>
            <w:r w:rsidRPr="007B24A7">
              <w:rPr>
                <w:rFonts w:ascii="Arial Narrow" w:eastAsia="Calibri" w:hAnsi="Arial Narrow"/>
                <w:sz w:val="20"/>
                <w:szCs w:val="20"/>
              </w:rPr>
              <w:t>].</w:t>
            </w:r>
            <w:proofErr w:type="spellStart"/>
            <w:r w:rsidRPr="007B24A7">
              <w:rPr>
                <w:rFonts w:ascii="Arial Narrow" w:eastAsia="Calibri" w:hAnsi="Arial Narrow"/>
                <w:sz w:val="20"/>
                <w:szCs w:val="20"/>
              </w:rPr>
              <w:t>finding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_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 guilty</w:t>
            </w:r>
          </w:p>
          <w:p w14:paraId="6A821AC4" w14:textId="07AAF776" w:rsidR="005C340B" w:rsidRDefault="001A6191" w:rsidP="005C340B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{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d.counts</w:t>
            </w:r>
            <w:proofErr w:type="spellEnd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[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2</w:t>
            </w: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].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finding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:ifEQ</w:t>
            </w:r>
            <w:proofErr w:type="spellEnd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('</w:t>
            </w:r>
            <w:r w:rsidRPr="00287F06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GUILTY_LESSER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'):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☑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):</w:t>
            </w:r>
            <w:proofErr w:type="spellStart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elseShow</w:t>
            </w:r>
            <w:proofErr w:type="spellEnd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 xml:space="preserve">)}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 guilty as charged but guilty of lesser / included offence / other</w:t>
            </w:r>
          </w:p>
          <w:p w14:paraId="53ABFA37" w14:textId="77777777" w:rsidR="005C340B" w:rsidRDefault="005C340B" w:rsidP="005C340B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</w:p>
          <w:p w14:paraId="5DA5C9B5" w14:textId="1C49BB87" w:rsidR="00066367" w:rsidRPr="005C340B" w:rsidRDefault="001A6191" w:rsidP="005C340B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  <w:r w:rsidRPr="005C340B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5C340B">
              <w:rPr>
                <w:rFonts w:ascii="Arial Narrow" w:eastAsia="Calibri" w:hAnsi="Arial Narrow"/>
                <w:sz w:val="20"/>
                <w:szCs w:val="20"/>
              </w:rPr>
              <w:t>d.counts</w:t>
            </w:r>
            <w:proofErr w:type="spellEnd"/>
            <w:r w:rsidRPr="005C340B"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 w:rsidRPr="005C340B">
              <w:rPr>
                <w:rFonts w:ascii="Arial Narrow" w:eastAsia="Calibri" w:hAnsi="Arial Narrow"/>
                <w:sz w:val="20"/>
                <w:szCs w:val="20"/>
              </w:rPr>
              <w:t>lesserDescription</w:t>
            </w:r>
            <w:proofErr w:type="spellEnd"/>
            <w:r w:rsidRPr="005C340B">
              <w:rPr>
                <w:rFonts w:ascii="Arial Narrow" w:eastAsia="Calibri" w:hAnsi="Arial Narrow"/>
                <w:sz w:val="20"/>
                <w:szCs w:val="20"/>
              </w:rPr>
              <w:t>}</w:t>
            </w:r>
          </w:p>
        </w:tc>
      </w:tr>
      <w:tr w:rsidR="00F94764" w14:paraId="21D7670D" w14:textId="099224B2" w:rsidTr="007C76B2">
        <w:tc>
          <w:tcPr>
            <w:tcW w:w="3273" w:type="dxa"/>
            <w:gridSpan w:val="3"/>
          </w:tcPr>
          <w:p w14:paraId="2D7B733D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4E84">
              <w:rPr>
                <w:rFonts w:ascii="Arial Narrow" w:hAnsi="Arial Narrow"/>
                <w:b/>
                <w:bCs/>
                <w:sz w:val="20"/>
                <w:szCs w:val="20"/>
              </w:rPr>
              <w:t>Final Disposition</w:t>
            </w:r>
          </w:p>
          <w:p w14:paraId="0D93B35C" w14:textId="205CDFB2" w:rsidR="00066367" w:rsidRPr="00E246F0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2" w:type="dxa"/>
            <w:gridSpan w:val="2"/>
          </w:tcPr>
          <w:p w14:paraId="1400C5F0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4E84">
              <w:rPr>
                <w:rFonts w:ascii="Arial Narrow" w:hAnsi="Arial Narrow"/>
                <w:b/>
                <w:bCs/>
                <w:sz w:val="20"/>
                <w:szCs w:val="20"/>
              </w:rPr>
              <w:t>Final Disposition</w:t>
            </w:r>
          </w:p>
          <w:p w14:paraId="54CF1A15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585D820C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4E84">
              <w:rPr>
                <w:rFonts w:ascii="Arial Narrow" w:hAnsi="Arial Narrow"/>
                <w:b/>
                <w:bCs/>
                <w:sz w:val="20"/>
                <w:szCs w:val="20"/>
              </w:rPr>
              <w:t>Final Disposition</w:t>
            </w:r>
          </w:p>
          <w:p w14:paraId="68969B8E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A87F91" w14:paraId="253364BC" w14:textId="4D95F97C" w:rsidTr="00D00F5D">
        <w:tc>
          <w:tcPr>
            <w:tcW w:w="1636" w:type="dxa"/>
            <w:gridSpan w:val="2"/>
          </w:tcPr>
          <w:p w14:paraId="04CF4732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vise Fine</w:t>
            </w:r>
          </w:p>
          <w:p w14:paraId="4F380386" w14:textId="77777777" w:rsidR="001A6191" w:rsidRPr="001A6191" w:rsidRDefault="001A6191" w:rsidP="001A6191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0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true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Yes</w:t>
            </w:r>
          </w:p>
          <w:p w14:paraId="2DF88ED4" w14:textId="32EC0C1D" w:rsidR="008E7CDE" w:rsidRPr="001A6191" w:rsidRDefault="001A6191" w:rsidP="001A6191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0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false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No</w:t>
            </w:r>
          </w:p>
        </w:tc>
        <w:tc>
          <w:tcPr>
            <w:tcW w:w="1637" w:type="dxa"/>
          </w:tcPr>
          <w:p w14:paraId="272A004C" w14:textId="74141A79" w:rsidR="008E7CDE" w:rsidRDefault="00C86C62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</w:t>
            </w:r>
            <w:r w:rsidR="008E7CDE">
              <w:rPr>
                <w:rFonts w:ascii="Arial Narrow" w:hAnsi="Arial Narrow"/>
                <w:sz w:val="20"/>
                <w:szCs w:val="20"/>
              </w:rPr>
              <w:t xml:space="preserve"> Amt</w:t>
            </w:r>
          </w:p>
          <w:p w14:paraId="1355361A" w14:textId="59D59A55" w:rsidR="000A1B6B" w:rsidRDefault="003F4597" w:rsidP="000A1B6B">
            <w:pPr>
              <w:widowControl w:val="0"/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gram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gramEnd"/>
            <w:r w:rsidRPr="001A6191">
              <w:rPr>
                <w:rFonts w:ascii="Arial Narrow" w:hAnsi="Arial Narrow"/>
                <w:sz w:val="20"/>
                <w:szCs w:val="20"/>
              </w:rPr>
              <w:t>[0].reviseFine:if</w:t>
            </w:r>
            <w:r w:rsidR="005D47C1">
              <w:rPr>
                <w:rFonts w:ascii="Arial Narrow" w:hAnsi="Arial Narrow"/>
                <w:sz w:val="20"/>
                <w:szCs w:val="20"/>
              </w:rPr>
              <w:t>N</w:t>
            </w:r>
            <w:r w:rsidRPr="001A6191">
              <w:rPr>
                <w:rFonts w:ascii="Arial Narrow" w:hAnsi="Arial Narrow"/>
                <w:sz w:val="20"/>
                <w:szCs w:val="20"/>
              </w:rPr>
              <w:t>E</w:t>
            </w:r>
            <w:r w:rsidR="003A6A4B">
              <w:rPr>
                <w:rFonts w:ascii="Arial Narrow" w:hAnsi="Arial Narrow"/>
                <w:sz w:val="20"/>
                <w:szCs w:val="20"/>
              </w:rPr>
              <w:t>M</w:t>
            </w:r>
            <w:r w:rsidRPr="001A6191">
              <w:rPr>
                <w:rFonts w:ascii="Arial Narrow" w:hAnsi="Arial Narrow"/>
                <w:sz w:val="20"/>
                <w:szCs w:val="20"/>
              </w:rPr>
              <w:t>()</w:t>
            </w:r>
            <w:r w:rsidR="00F94764">
              <w:rPr>
                <w:rFonts w:ascii="Arial Narrow" w:hAnsi="Arial Narrow"/>
                <w:sz w:val="20"/>
                <w:szCs w:val="20"/>
              </w:rPr>
              <w:t>:or(</w:t>
            </w:r>
            <w:r w:rsidR="00B96CB4" w:rsidRPr="001A6191">
              <w:rPr>
                <w:rFonts w:ascii="Arial Narrow" w:hAnsi="Arial Narrow"/>
                <w:sz w:val="20"/>
                <w:szCs w:val="20"/>
              </w:rPr>
              <w:t>d.counts[0]</w:t>
            </w:r>
            <w:r w:rsidR="00F94764">
              <w:rPr>
                <w:rFonts w:ascii="Arial Narrow" w:hAnsi="Arial Narrow"/>
                <w:sz w:val="20"/>
                <w:szCs w:val="20"/>
              </w:rPr>
              <w:t>.totalFineAmount):if</w:t>
            </w:r>
            <w:r w:rsidR="000A5BCC">
              <w:rPr>
                <w:rFonts w:ascii="Arial Narrow" w:hAnsi="Arial Narrow"/>
                <w:sz w:val="20"/>
                <w:szCs w:val="20"/>
              </w:rPr>
              <w:t xml:space="preserve">GT </w:t>
            </w:r>
            <w:r w:rsidR="00F94764">
              <w:rPr>
                <w:rFonts w:ascii="Arial Narrow" w:hAnsi="Arial Narrow"/>
                <w:sz w:val="20"/>
                <w:szCs w:val="20"/>
              </w:rPr>
              <w:t>(</w:t>
            </w:r>
            <w:r w:rsidR="000A5BCC">
              <w:rPr>
                <w:rFonts w:ascii="Arial Narrow" w:hAnsi="Arial Narrow"/>
                <w:sz w:val="20"/>
                <w:szCs w:val="20"/>
              </w:rPr>
              <w:t>0</w:t>
            </w:r>
            <w:r w:rsidR="00F94764">
              <w:rPr>
                <w:rFonts w:ascii="Arial Narrow" w:hAnsi="Arial Narrow"/>
                <w:sz w:val="20"/>
                <w:szCs w:val="20"/>
              </w:rPr>
              <w:t>)</w:t>
            </w:r>
            <w:r w:rsidRPr="001A6191">
              <w:rPr>
                <w:rFonts w:ascii="Arial Narrow" w:hAnsi="Arial Narrow"/>
                <w:sz w:val="20"/>
                <w:szCs w:val="20"/>
              </w:rPr>
              <w:t>: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howBegi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}</w:t>
            </w:r>
            <w:r w:rsidR="000A1B6B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="000A1B6B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="000A1B6B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fine}</w:t>
            </w: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0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</w:t>
            </w:r>
            <w:r>
              <w:rPr>
                <w:rFonts w:ascii="Arial Narrow" w:hAnsi="Arial Narrow"/>
                <w:sz w:val="20"/>
                <w:szCs w:val="20"/>
              </w:rPr>
              <w:t>showEn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}</w:t>
            </w:r>
          </w:p>
          <w:p w14:paraId="115A1AE9" w14:textId="72FA9C90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8C71211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ser/Greater</w:t>
            </w:r>
          </w:p>
          <w:p w14:paraId="414AF12C" w14:textId="12D10432" w:rsidR="008E7CDE" w:rsidRPr="000A1B6B" w:rsidRDefault="000A1B6B" w:rsidP="000A1B6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lesserOrGreaterAm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261" w:type="dxa"/>
          </w:tcPr>
          <w:p w14:paraId="0020AED0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vise Fine</w:t>
            </w:r>
          </w:p>
          <w:p w14:paraId="2CD9FE03" w14:textId="77777777" w:rsidR="001A6191" w:rsidRPr="002A5EF8" w:rsidRDefault="001A6191" w:rsidP="001A6191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proofErr w:type="gram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proofErr w:type="gram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reviseFin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tru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7AE5DB79" w14:textId="41F284FE" w:rsidR="008E7CDE" w:rsidRPr="001A6191" w:rsidRDefault="001A6191" w:rsidP="001A6191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reviseFin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fals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012D503B" w14:textId="07AAF456" w:rsidR="008E7CDE" w:rsidRDefault="00C86C62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</w:t>
            </w:r>
            <w:r w:rsidR="008E7CDE">
              <w:rPr>
                <w:rFonts w:ascii="Arial Narrow" w:hAnsi="Arial Narrow"/>
                <w:sz w:val="20"/>
                <w:szCs w:val="20"/>
              </w:rPr>
              <w:t xml:space="preserve"> Amt</w:t>
            </w:r>
          </w:p>
          <w:p w14:paraId="4D0EB3F6" w14:textId="379785AD" w:rsidR="00AF7C1A" w:rsidRDefault="00AF7C1A" w:rsidP="00AF7C1A">
            <w:pPr>
              <w:widowControl w:val="0"/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gram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gramEnd"/>
            <w:r w:rsidRPr="001A6191">
              <w:rPr>
                <w:rFonts w:ascii="Arial Narrow" w:hAnsi="Arial Narrow"/>
                <w:sz w:val="20"/>
                <w:szCs w:val="20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1A6191">
              <w:rPr>
                <w:rFonts w:ascii="Arial Narrow" w:hAnsi="Arial Narrow"/>
                <w:sz w:val="20"/>
                <w:szCs w:val="20"/>
              </w:rPr>
              <w:t>].reviseFine:if</w:t>
            </w:r>
            <w:r w:rsidR="005D47C1">
              <w:rPr>
                <w:rFonts w:ascii="Arial Narrow" w:hAnsi="Arial Narrow"/>
                <w:sz w:val="20"/>
                <w:szCs w:val="20"/>
              </w:rPr>
              <w:t>N</w:t>
            </w:r>
            <w:r w:rsidRPr="001A6191">
              <w:rPr>
                <w:rFonts w:ascii="Arial Narrow" w:hAnsi="Arial Narrow"/>
                <w:sz w:val="20"/>
                <w:szCs w:val="20"/>
              </w:rPr>
              <w:t>E</w:t>
            </w:r>
            <w:r w:rsidR="003A6A4B">
              <w:rPr>
                <w:rFonts w:ascii="Arial Narrow" w:hAnsi="Arial Narrow"/>
                <w:sz w:val="20"/>
                <w:szCs w:val="20"/>
              </w:rPr>
              <w:t>M</w:t>
            </w:r>
            <w:r w:rsidRPr="001A6191">
              <w:rPr>
                <w:rFonts w:ascii="Arial Narrow" w:hAnsi="Arial Narrow"/>
                <w:sz w:val="20"/>
                <w:szCs w:val="20"/>
              </w:rPr>
              <w:t>()</w:t>
            </w:r>
            <w:r w:rsidR="00F94764">
              <w:rPr>
                <w:rFonts w:ascii="Arial Narrow" w:hAnsi="Arial Narrow"/>
                <w:sz w:val="20"/>
                <w:szCs w:val="20"/>
              </w:rPr>
              <w:t>:or(</w:t>
            </w:r>
            <w:r w:rsidR="00B96CB4" w:rsidRPr="001A6191">
              <w:rPr>
                <w:rFonts w:ascii="Arial Narrow" w:hAnsi="Arial Narrow"/>
                <w:sz w:val="20"/>
                <w:szCs w:val="20"/>
              </w:rPr>
              <w:t>d.counts[</w:t>
            </w:r>
            <w:r w:rsidR="00A87F91">
              <w:rPr>
                <w:rFonts w:ascii="Arial Narrow" w:hAnsi="Arial Narrow"/>
                <w:sz w:val="20"/>
                <w:szCs w:val="20"/>
              </w:rPr>
              <w:t>1</w:t>
            </w:r>
            <w:r w:rsidR="00B96CB4" w:rsidRPr="001A6191">
              <w:rPr>
                <w:rFonts w:ascii="Arial Narrow" w:hAnsi="Arial Narrow"/>
                <w:sz w:val="20"/>
                <w:szCs w:val="20"/>
              </w:rPr>
              <w:t>]</w:t>
            </w:r>
            <w:r w:rsidR="00F94764">
              <w:rPr>
                <w:rFonts w:ascii="Arial Narrow" w:hAnsi="Arial Narrow"/>
                <w:sz w:val="20"/>
                <w:szCs w:val="20"/>
              </w:rPr>
              <w:t>.totalFineAmount):if</w:t>
            </w:r>
            <w:r w:rsidR="000A5BCC">
              <w:rPr>
                <w:rFonts w:ascii="Arial Narrow" w:hAnsi="Arial Narrow"/>
                <w:sz w:val="20"/>
                <w:szCs w:val="20"/>
              </w:rPr>
              <w:t>GT</w:t>
            </w:r>
            <w:r w:rsidR="00F94764">
              <w:rPr>
                <w:rFonts w:ascii="Arial Narrow" w:hAnsi="Arial Narrow"/>
                <w:sz w:val="20"/>
                <w:szCs w:val="20"/>
              </w:rPr>
              <w:t>(</w:t>
            </w:r>
            <w:r w:rsidR="000A5BCC">
              <w:rPr>
                <w:rFonts w:ascii="Arial Narrow" w:hAnsi="Arial Narrow"/>
                <w:sz w:val="20"/>
                <w:szCs w:val="20"/>
              </w:rPr>
              <w:t>0</w:t>
            </w:r>
            <w:r w:rsidR="00F94764">
              <w:rPr>
                <w:rFonts w:ascii="Arial Narrow" w:hAnsi="Arial Narrow"/>
                <w:sz w:val="20"/>
                <w:szCs w:val="20"/>
              </w:rPr>
              <w:t>)</w:t>
            </w:r>
            <w:r w:rsidRPr="001A6191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showBegin}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1].fine}</w:t>
            </w:r>
            <w:r w:rsidRPr="001A6191">
              <w:rPr>
                <w:rFonts w:ascii="Arial Narrow" w:hAnsi="Arial Narrow"/>
                <w:sz w:val="20"/>
                <w:szCs w:val="20"/>
              </w:rPr>
              <w:t>{d.counts[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1A6191">
              <w:rPr>
                <w:rFonts w:ascii="Arial Narrow" w:hAnsi="Arial Narrow"/>
                <w:sz w:val="20"/>
                <w:szCs w:val="20"/>
              </w:rPr>
              <w:t>].reviseFine:</w:t>
            </w:r>
            <w:r>
              <w:rPr>
                <w:rFonts w:ascii="Arial Narrow" w:hAnsi="Arial Narrow"/>
                <w:sz w:val="20"/>
                <w:szCs w:val="20"/>
              </w:rPr>
              <w:t>showEnd}</w:t>
            </w:r>
          </w:p>
          <w:p w14:paraId="426BAA0C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7675432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ser/Greater</w:t>
            </w:r>
          </w:p>
          <w:p w14:paraId="5F21A9D1" w14:textId="42BDDC77" w:rsidR="008E7CDE" w:rsidRDefault="000A1B6B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lesserOrGreaterAm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701" w:type="dxa"/>
          </w:tcPr>
          <w:p w14:paraId="45D6A3D1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vise Fine</w:t>
            </w:r>
          </w:p>
          <w:p w14:paraId="1BF5CAE5" w14:textId="77777777" w:rsidR="001A6191" w:rsidRPr="001A6191" w:rsidRDefault="001A6191" w:rsidP="001A6191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2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</w:t>
            </w:r>
            <w:bookmarkStart w:id="0" w:name="_Hlk171944167"/>
            <w:r w:rsidRPr="001A6191">
              <w:rPr>
                <w:rFonts w:ascii="Arial Narrow" w:hAnsi="Arial Narrow"/>
                <w:sz w:val="20"/>
                <w:szCs w:val="20"/>
              </w:rPr>
              <w:t>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true):show</w:t>
            </w:r>
            <w:bookmarkEnd w:id="0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Yes</w:t>
            </w:r>
          </w:p>
          <w:p w14:paraId="7E227B7C" w14:textId="3F756266" w:rsidR="008E7CDE" w:rsidRPr="001A6191" w:rsidRDefault="001A6191" w:rsidP="001A6191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2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false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No</w:t>
            </w:r>
          </w:p>
        </w:tc>
        <w:tc>
          <w:tcPr>
            <w:tcW w:w="1837" w:type="dxa"/>
          </w:tcPr>
          <w:p w14:paraId="4876C7A9" w14:textId="7811D5BD" w:rsidR="008E7CDE" w:rsidRDefault="00C86C62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</w:t>
            </w:r>
            <w:r w:rsidR="008E7CDE">
              <w:rPr>
                <w:rFonts w:ascii="Arial Narrow" w:hAnsi="Arial Narrow"/>
                <w:sz w:val="20"/>
                <w:szCs w:val="20"/>
              </w:rPr>
              <w:t xml:space="preserve"> Amt</w:t>
            </w:r>
          </w:p>
          <w:p w14:paraId="481AB31E" w14:textId="595E35C1" w:rsidR="00AF7C1A" w:rsidRDefault="00AF7C1A" w:rsidP="00AF7C1A">
            <w:pPr>
              <w:widowControl w:val="0"/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d.counts[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1A6191">
              <w:rPr>
                <w:rFonts w:ascii="Arial Narrow" w:hAnsi="Arial Narrow"/>
                <w:sz w:val="20"/>
                <w:szCs w:val="20"/>
              </w:rPr>
              <w:t>].reviseFine:if</w:t>
            </w:r>
            <w:r w:rsidR="005D47C1">
              <w:rPr>
                <w:rFonts w:ascii="Arial Narrow" w:hAnsi="Arial Narrow"/>
                <w:sz w:val="20"/>
                <w:szCs w:val="20"/>
              </w:rPr>
              <w:t>N</w:t>
            </w:r>
            <w:r w:rsidRPr="001A6191">
              <w:rPr>
                <w:rFonts w:ascii="Arial Narrow" w:hAnsi="Arial Narrow"/>
                <w:sz w:val="20"/>
                <w:szCs w:val="20"/>
              </w:rPr>
              <w:t>E</w:t>
            </w:r>
            <w:r w:rsidR="003A6A4B">
              <w:rPr>
                <w:rFonts w:ascii="Arial Narrow" w:hAnsi="Arial Narrow"/>
                <w:sz w:val="20"/>
                <w:szCs w:val="20"/>
              </w:rPr>
              <w:t>M</w:t>
            </w:r>
            <w:r w:rsidRPr="001A6191">
              <w:rPr>
                <w:rFonts w:ascii="Arial Narrow" w:hAnsi="Arial Narrow"/>
                <w:sz w:val="20"/>
                <w:szCs w:val="20"/>
              </w:rPr>
              <w:t>()</w:t>
            </w:r>
            <w:r w:rsidR="00F94764">
              <w:rPr>
                <w:rFonts w:ascii="Arial Narrow" w:hAnsi="Arial Narrow"/>
                <w:sz w:val="20"/>
                <w:szCs w:val="20"/>
              </w:rPr>
              <w:t>:or(</w:t>
            </w:r>
            <w:r w:rsidR="00B96CB4" w:rsidRPr="001A6191">
              <w:rPr>
                <w:rFonts w:ascii="Arial Narrow" w:hAnsi="Arial Narrow"/>
                <w:sz w:val="20"/>
                <w:szCs w:val="20"/>
              </w:rPr>
              <w:t>d.counts[</w:t>
            </w:r>
            <w:r w:rsidR="00A87F91">
              <w:rPr>
                <w:rFonts w:ascii="Arial Narrow" w:hAnsi="Arial Narrow"/>
                <w:sz w:val="20"/>
                <w:szCs w:val="20"/>
              </w:rPr>
              <w:t>2</w:t>
            </w:r>
            <w:r w:rsidR="00B96CB4" w:rsidRPr="001A6191">
              <w:rPr>
                <w:rFonts w:ascii="Arial Narrow" w:hAnsi="Arial Narrow"/>
                <w:sz w:val="20"/>
                <w:szCs w:val="20"/>
              </w:rPr>
              <w:t>]</w:t>
            </w:r>
            <w:r w:rsidR="00F94764">
              <w:rPr>
                <w:rFonts w:ascii="Arial Narrow" w:hAnsi="Arial Narrow"/>
                <w:sz w:val="20"/>
                <w:szCs w:val="20"/>
              </w:rPr>
              <w:t>.totalFineAmount):if</w:t>
            </w:r>
            <w:r w:rsidR="000A5BCC">
              <w:rPr>
                <w:rFonts w:ascii="Arial Narrow" w:hAnsi="Arial Narrow"/>
                <w:sz w:val="20"/>
                <w:szCs w:val="20"/>
              </w:rPr>
              <w:t>GT</w:t>
            </w:r>
            <w:r w:rsidR="00F94764">
              <w:rPr>
                <w:rFonts w:ascii="Arial Narrow" w:hAnsi="Arial Narrow"/>
                <w:sz w:val="20"/>
                <w:szCs w:val="20"/>
              </w:rPr>
              <w:t>(</w:t>
            </w:r>
            <w:r w:rsidR="000A5BCC">
              <w:rPr>
                <w:rFonts w:ascii="Arial Narrow" w:hAnsi="Arial Narrow"/>
                <w:sz w:val="20"/>
                <w:szCs w:val="20"/>
              </w:rPr>
              <w:t>0</w:t>
            </w:r>
            <w:r w:rsidR="00F94764">
              <w:rPr>
                <w:rFonts w:ascii="Arial Narrow" w:hAnsi="Arial Narrow"/>
                <w:sz w:val="20"/>
                <w:szCs w:val="20"/>
              </w:rPr>
              <w:t>)</w:t>
            </w:r>
            <w:r w:rsidRPr="001A6191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showBegin}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2].fine}</w:t>
            </w:r>
            <w:r w:rsidRPr="001A6191">
              <w:rPr>
                <w:rFonts w:ascii="Arial Narrow" w:hAnsi="Arial Narrow"/>
                <w:sz w:val="20"/>
                <w:szCs w:val="20"/>
              </w:rPr>
              <w:t>{d.counts[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1A6191">
              <w:rPr>
                <w:rFonts w:ascii="Arial Narrow" w:hAnsi="Arial Narrow"/>
                <w:sz w:val="20"/>
                <w:szCs w:val="20"/>
              </w:rPr>
              <w:t>].reviseFine:</w:t>
            </w:r>
            <w:r>
              <w:rPr>
                <w:rFonts w:ascii="Arial Narrow" w:hAnsi="Arial Narrow"/>
                <w:sz w:val="20"/>
                <w:szCs w:val="20"/>
              </w:rPr>
              <w:t>showEnd}</w:t>
            </w:r>
          </w:p>
          <w:p w14:paraId="4E73C4D5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29EFB6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ser/Greater</w:t>
            </w:r>
          </w:p>
          <w:p w14:paraId="67271DB1" w14:textId="3908FA95" w:rsidR="008E7CDE" w:rsidRDefault="000A1B6B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lesserOrGreaterAm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A87F91" w14:paraId="5567A3FE" w14:textId="17634CAD" w:rsidTr="004D1006">
        <w:tc>
          <w:tcPr>
            <w:tcW w:w="1636" w:type="dxa"/>
            <w:gridSpan w:val="2"/>
          </w:tcPr>
          <w:p w14:paraId="3A8C66E8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cludes surcharge</w:t>
            </w:r>
          </w:p>
          <w:p w14:paraId="66E42AAC" w14:textId="77777777" w:rsidR="003B518A" w:rsidRPr="002A5EF8" w:rsidRDefault="003B518A" w:rsidP="003B518A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5FDE0E48" w14:textId="5A460769" w:rsidR="008E7CDE" w:rsidRPr="003B518A" w:rsidRDefault="003B518A" w:rsidP="003B518A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N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637" w:type="dxa"/>
          </w:tcPr>
          <w:p w14:paraId="437B9F99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ount</w:t>
            </w:r>
          </w:p>
          <w:p w14:paraId="03F6289B" w14:textId="687A296A" w:rsidR="003B518A" w:rsidRPr="00934199" w:rsidRDefault="006E1AD9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gram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gramEnd"/>
            <w:r w:rsidRPr="001A6191">
              <w:rPr>
                <w:rFonts w:ascii="Arial Narrow" w:hAnsi="Arial Narrow"/>
                <w:sz w:val="20"/>
                <w:szCs w:val="20"/>
              </w:rPr>
              <w:t>[0].reviseFine:ifEQ(true):</w:t>
            </w:r>
            <w:r>
              <w:rPr>
                <w:rFonts w:ascii="Arial Narrow" w:hAnsi="Arial Narrow"/>
                <w:sz w:val="20"/>
                <w:szCs w:val="20"/>
              </w:rPr>
              <w:t>showBegin}</w:t>
            </w:r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0].roundL</w:t>
            </w:r>
            <w:r w:rsidR="003B518A"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esserOrGreaterAmt</w:t>
            </w:r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  + ({</w:t>
            </w:r>
            <w:proofErr w:type="spellStart"/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r w:rsidR="003B518A"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urcharge</w:t>
            </w:r>
            <w:proofErr w:type="gramStart"/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)</w:t>
            </w: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proofErr w:type="gramEnd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0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</w:t>
            </w:r>
            <w:r>
              <w:rPr>
                <w:rFonts w:ascii="Arial Narrow" w:hAnsi="Arial Narrow"/>
                <w:sz w:val="20"/>
                <w:szCs w:val="20"/>
              </w:rPr>
              <w:t>showEn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}</w:t>
            </w:r>
          </w:p>
        </w:tc>
        <w:tc>
          <w:tcPr>
            <w:tcW w:w="2261" w:type="dxa"/>
          </w:tcPr>
          <w:p w14:paraId="1215CC32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cludes surcharge</w:t>
            </w:r>
          </w:p>
          <w:p w14:paraId="2C64FF0A" w14:textId="77777777" w:rsidR="003B518A" w:rsidRPr="002A5EF8" w:rsidRDefault="003B518A" w:rsidP="003B518A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64774E36" w14:textId="3998F907" w:rsidR="008E7CDE" w:rsidRPr="003B518A" w:rsidRDefault="003B518A" w:rsidP="003B518A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N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  <w:r w:rsidR="008E7CDE" w:rsidRPr="003B518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</w:tcPr>
          <w:p w14:paraId="3A85C368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ount</w:t>
            </w:r>
          </w:p>
          <w:p w14:paraId="50004E80" w14:textId="1564E899" w:rsidR="003B518A" w:rsidRDefault="000A484D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gram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gramEnd"/>
            <w:r w:rsidRPr="001A6191">
              <w:rPr>
                <w:rFonts w:ascii="Arial Narrow" w:hAnsi="Arial Narrow"/>
                <w:sz w:val="20"/>
                <w:szCs w:val="20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1A6191">
              <w:rPr>
                <w:rFonts w:ascii="Arial Narrow" w:hAnsi="Arial Narrow"/>
                <w:sz w:val="20"/>
                <w:szCs w:val="20"/>
              </w:rPr>
              <w:t>].reviseFine:ifEQ(true):</w:t>
            </w:r>
            <w:r>
              <w:rPr>
                <w:rFonts w:ascii="Arial Narrow" w:hAnsi="Arial Narrow"/>
                <w:sz w:val="20"/>
                <w:szCs w:val="20"/>
              </w:rPr>
              <w:t>showBegin}</w:t>
            </w:r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1].roundL</w:t>
            </w:r>
            <w:r w:rsidR="003B518A"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esserOrGreaterAmt</w:t>
            </w:r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  + ({</w:t>
            </w:r>
            <w:proofErr w:type="spellStart"/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r w:rsidR="003B518A"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urcharge</w:t>
            </w:r>
            <w:proofErr w:type="gramStart"/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)</w:t>
            </w: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proofErr w:type="gramEnd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1A6191">
              <w:rPr>
                <w:rFonts w:ascii="Arial Narrow" w:hAnsi="Arial Narrow"/>
                <w:sz w:val="20"/>
                <w:szCs w:val="20"/>
              </w:rPr>
              <w:t>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</w:t>
            </w:r>
            <w:r>
              <w:rPr>
                <w:rFonts w:ascii="Arial Narrow" w:hAnsi="Arial Narrow"/>
                <w:sz w:val="20"/>
                <w:szCs w:val="20"/>
              </w:rPr>
              <w:t>showEn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}</w:t>
            </w:r>
          </w:p>
        </w:tc>
        <w:tc>
          <w:tcPr>
            <w:tcW w:w="1701" w:type="dxa"/>
          </w:tcPr>
          <w:p w14:paraId="00B43124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cludes surcharge</w:t>
            </w:r>
          </w:p>
          <w:p w14:paraId="46F55559" w14:textId="77777777" w:rsidR="003B518A" w:rsidRPr="002A5EF8" w:rsidRDefault="003B518A" w:rsidP="003B518A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4DEEE5FA" w14:textId="4CD80448" w:rsidR="008E7CDE" w:rsidRPr="003B518A" w:rsidRDefault="003B518A" w:rsidP="003B518A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N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837" w:type="dxa"/>
          </w:tcPr>
          <w:p w14:paraId="7A08502D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ount</w:t>
            </w:r>
          </w:p>
          <w:p w14:paraId="5AD30A14" w14:textId="74DC939A" w:rsidR="003B518A" w:rsidRDefault="000A484D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gram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gramEnd"/>
            <w:r w:rsidRPr="001A6191">
              <w:rPr>
                <w:rFonts w:ascii="Arial Narrow" w:hAnsi="Arial Narrow"/>
                <w:sz w:val="20"/>
                <w:szCs w:val="20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1A6191">
              <w:rPr>
                <w:rFonts w:ascii="Arial Narrow" w:hAnsi="Arial Narrow"/>
                <w:sz w:val="20"/>
                <w:szCs w:val="20"/>
              </w:rPr>
              <w:t>].reviseFine:ifEQ(true):</w:t>
            </w:r>
            <w:r>
              <w:rPr>
                <w:rFonts w:ascii="Arial Narrow" w:hAnsi="Arial Narrow"/>
                <w:sz w:val="20"/>
                <w:szCs w:val="20"/>
              </w:rPr>
              <w:t>showBegin}</w:t>
            </w:r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2].roundL</w:t>
            </w:r>
            <w:r w:rsidR="003B518A"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esserOrGreaterAmt</w:t>
            </w:r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  + ({</w:t>
            </w:r>
            <w:proofErr w:type="spellStart"/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r w:rsidR="003B518A"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urcharge})</w:t>
            </w: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1A6191">
              <w:rPr>
                <w:rFonts w:ascii="Arial Narrow" w:hAnsi="Arial Narrow"/>
                <w:sz w:val="20"/>
                <w:szCs w:val="20"/>
              </w:rPr>
              <w:t>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</w:t>
            </w:r>
            <w:r>
              <w:rPr>
                <w:rFonts w:ascii="Arial Narrow" w:hAnsi="Arial Narrow"/>
                <w:sz w:val="20"/>
                <w:szCs w:val="20"/>
              </w:rPr>
              <w:t>showEn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}</w:t>
            </w:r>
          </w:p>
        </w:tc>
      </w:tr>
      <w:tr w:rsidR="00A87F91" w14:paraId="358F0DBF" w14:textId="5BB01C06" w:rsidTr="00421A16">
        <w:tc>
          <w:tcPr>
            <w:tcW w:w="1636" w:type="dxa"/>
            <w:gridSpan w:val="2"/>
          </w:tcPr>
          <w:p w14:paraId="3D33A0A8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me to pay</w:t>
            </w:r>
          </w:p>
          <w:p w14:paraId="52087E3D" w14:textId="77777777" w:rsidR="00BE3C26" w:rsidRPr="002A5EF8" w:rsidRDefault="00BE3C26" w:rsidP="00BE3C26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tru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790E1FB2" w14:textId="2ADFDEAD" w:rsidR="008E7CDE" w:rsidRPr="00BE3C26" w:rsidRDefault="00BE3C26" w:rsidP="00BE3C26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fals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637" w:type="dxa"/>
          </w:tcPr>
          <w:p w14:paraId="34EF443D" w14:textId="77777777" w:rsidR="008E7CDE" w:rsidRPr="00070345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070345">
              <w:rPr>
                <w:rFonts w:ascii="Arial Narrow" w:hAnsi="Arial Narrow"/>
                <w:sz w:val="20"/>
                <w:szCs w:val="20"/>
              </w:rPr>
              <w:t>Due Date</w:t>
            </w:r>
          </w:p>
          <w:p w14:paraId="7542BC18" w14:textId="4A362519" w:rsidR="008E7CDE" w:rsidRPr="00BE3C26" w:rsidRDefault="00BE3C26" w:rsidP="00BE3C26">
            <w:pPr>
              <w:rPr>
                <w:rFonts w:ascii="Arial Narrow" w:hAnsi="Arial Narrow"/>
                <w:sz w:val="20"/>
                <w:szCs w:val="20"/>
              </w:rPr>
            </w:pP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visedDue.date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261" w:type="dxa"/>
          </w:tcPr>
          <w:p w14:paraId="51BFCFBB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me to pay</w:t>
            </w:r>
          </w:p>
          <w:p w14:paraId="02B77216" w14:textId="77777777" w:rsidR="00BE3C26" w:rsidRPr="002A5EF8" w:rsidRDefault="00BE3C26" w:rsidP="00BE3C26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tru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1D7DCD0E" w14:textId="52A05503" w:rsidR="008E7CDE" w:rsidRPr="00BE3C26" w:rsidRDefault="00BE3C26" w:rsidP="00BE3C26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fals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11128089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e Date</w:t>
            </w:r>
          </w:p>
          <w:p w14:paraId="7E305944" w14:textId="4A1DFF5E" w:rsidR="00BE3C26" w:rsidRDefault="00BE3C26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visedDue.date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701" w:type="dxa"/>
          </w:tcPr>
          <w:p w14:paraId="6FFB06B6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me to pay</w:t>
            </w:r>
          </w:p>
          <w:p w14:paraId="7D98E570" w14:textId="77777777" w:rsidR="00BE3C26" w:rsidRPr="002A5EF8" w:rsidRDefault="00BE3C26" w:rsidP="00BE3C26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tru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5AE9D6EA" w14:textId="6DA6F34B" w:rsidR="008E7CDE" w:rsidRPr="00BE3C26" w:rsidRDefault="00BE3C26" w:rsidP="00BE3C26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fals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837" w:type="dxa"/>
          </w:tcPr>
          <w:p w14:paraId="52D298C7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e Date</w:t>
            </w:r>
          </w:p>
          <w:p w14:paraId="3BF1B0DB" w14:textId="0D50EE0C" w:rsidR="00BE3C26" w:rsidRPr="00BE3C26" w:rsidRDefault="00BE3C26" w:rsidP="00BE3C26">
            <w:pPr>
              <w:rPr>
                <w:rFonts w:ascii="Arial Narrow" w:hAnsi="Arial Narrow"/>
                <w:sz w:val="20"/>
                <w:szCs w:val="20"/>
              </w:rPr>
            </w:pP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visedDue.date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F94764" w14:paraId="6C4146DB" w14:textId="4D7EEA2F" w:rsidTr="007C76B2">
        <w:tc>
          <w:tcPr>
            <w:tcW w:w="3273" w:type="dxa"/>
            <w:gridSpan w:val="3"/>
          </w:tcPr>
          <w:p w14:paraId="2DACB993" w14:textId="1C7ED7B0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Suspended Sentence</w:t>
            </w:r>
          </w:p>
          <w:p w14:paraId="06CA947C" w14:textId="05B133B4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bation</w:t>
            </w:r>
          </w:p>
          <w:p w14:paraId="4DC4FE90" w14:textId="77777777" w:rsid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E13CFEF" w14:textId="3D8776CE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Conditions</w:t>
            </w:r>
          </w:p>
          <w:p w14:paraId="5364D5EC" w14:textId="43BD273D" w:rsidR="008E7CDE" w:rsidRP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7D2B4F51" w14:textId="77777777" w:rsidR="008E7CDE" w:rsidRPr="000602DA" w:rsidRDefault="008E7CDE" w:rsidP="000602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F84D38B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74A780D5" w14:textId="77777777" w:rsidR="008E7CDE" w:rsidRPr="00397E42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6F8D610" w14:textId="51E52F6F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Jail</w:t>
            </w:r>
          </w:p>
          <w:p w14:paraId="59FF537A" w14:textId="3EA8B06A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13A6A9FA" w14:textId="77777777" w:rsid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jail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425C4075" w14:textId="342197DD" w:rsidR="008E7CDE" w:rsidRP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jailIntermitt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6779C7">
              <w:rPr>
                <w:rFonts w:ascii="Arial Narrow" w:eastAsia="Calibri" w:hAnsi="Arial Narrow"/>
                <w:sz w:val="20"/>
                <w:szCs w:val="20"/>
              </w:rPr>
              <w:t>Intermittent</w:t>
            </w:r>
          </w:p>
          <w:p w14:paraId="638FB136" w14:textId="77777777" w:rsidR="008E7CDE" w:rsidRPr="00B053F1" w:rsidRDefault="008E7CDE" w:rsidP="008E7CDE">
            <w:pPr>
              <w:pStyle w:val="ListParagraph"/>
              <w:ind w:left="594"/>
              <w:rPr>
                <w:rFonts w:ascii="Arial Narrow" w:hAnsi="Arial Narrow"/>
                <w:sz w:val="20"/>
                <w:szCs w:val="20"/>
              </w:rPr>
            </w:pPr>
          </w:p>
          <w:p w14:paraId="6A6DE68B" w14:textId="6B63230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Probation</w:t>
            </w:r>
          </w:p>
          <w:p w14:paraId="5DE22178" w14:textId="24F0CAE5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76F446E3" w14:textId="3FE6AA38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6BB3AE3B" w14:textId="7B38B86E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10781522" w14:textId="7DDD05F3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proofErr w:type="gram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16396128" w14:textId="77777777" w:rsidR="008E7CDE" w:rsidRPr="00B053F1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F8ED80A" w14:textId="5F2310E6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Driving Prohibition</w:t>
            </w:r>
          </w:p>
          <w:p w14:paraId="5A4E706E" w14:textId="12991846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ration</w:t>
            </w:r>
          </w:p>
          <w:p w14:paraId="6D2C1800" w14:textId="5E64349A" w:rsidR="008E7CDE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3DCCBD8A" w14:textId="092F5523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VA Section</w:t>
            </w:r>
          </w:p>
          <w:p w14:paraId="09BF4175" w14:textId="77777777" w:rsidR="00834507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MVA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093EE0A0" w14:textId="77777777" w:rsidR="00834507" w:rsidRPr="00282218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dismis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Dismissed 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antOfProsecutio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 For Want of Prosecution </w:t>
            </w:r>
          </w:p>
          <w:p w14:paraId="4C3C19AA" w14:textId="77777777" w:rsidR="00834507" w:rsidRPr="00282218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ithdraw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Withdrawn 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abatem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>Abatement</w:t>
            </w:r>
          </w:p>
          <w:p w14:paraId="324C4B20" w14:textId="77777777" w:rsidR="008E7CDE" w:rsidRPr="00834507" w:rsidRDefault="008E7CDE" w:rsidP="008345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D2F144E" w14:textId="38CB21FF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Stay of Proceedings By</w:t>
            </w:r>
          </w:p>
          <w:p w14:paraId="08802E83" w14:textId="77777777" w:rsidR="00834507" w:rsidRPr="001557A3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tayOfProceedingsBy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511E2B03" w14:textId="77777777" w:rsidR="008E7CDE" w:rsidRPr="00DB1211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F364F5F" w14:textId="66B27D7B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Other</w:t>
            </w:r>
          </w:p>
          <w:p w14:paraId="7EBF7A29" w14:textId="4ED8BF9C" w:rsidR="008E7CDE" w:rsidRPr="00DB1211" w:rsidRDefault="002F1CA2" w:rsidP="002F1CA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other}</w:t>
            </w:r>
          </w:p>
          <w:p w14:paraId="32A1258E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2" w:type="dxa"/>
            <w:gridSpan w:val="2"/>
          </w:tcPr>
          <w:p w14:paraId="3B8E075A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Suspended Sentence</w:t>
            </w:r>
          </w:p>
          <w:p w14:paraId="52BCDDB6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bation</w:t>
            </w:r>
          </w:p>
          <w:p w14:paraId="1AD16DE4" w14:textId="0A11ED13" w:rsid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38D3AE04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Conditions</w:t>
            </w:r>
          </w:p>
          <w:p w14:paraId="2BC7B0F0" w14:textId="71928BC4" w:rsidR="008E7CDE" w:rsidRP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6DBA6BB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5398089B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2E688191" w14:textId="77777777" w:rsidR="008E7CDE" w:rsidRPr="00397E42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A3F6BE4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Jail</w:t>
            </w:r>
          </w:p>
          <w:p w14:paraId="6E1B1052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22AD40D0" w14:textId="77777777" w:rsid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jail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1F4E1BCB" w14:textId="5717E530" w:rsidR="008E7CDE" w:rsidRP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jailIntermitt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5D01F7">
              <w:rPr>
                <w:rFonts w:ascii="Arial Narrow" w:eastAsia="Calibri" w:hAnsi="Arial Narrow"/>
                <w:sz w:val="20"/>
                <w:szCs w:val="20"/>
              </w:rPr>
              <w:t>Intermittent</w:t>
            </w:r>
          </w:p>
          <w:p w14:paraId="128CF3EB" w14:textId="77777777" w:rsidR="008E7CDE" w:rsidRPr="00B053F1" w:rsidRDefault="008E7CDE" w:rsidP="008E7CDE">
            <w:pPr>
              <w:pStyle w:val="ListParagraph"/>
              <w:ind w:left="594"/>
              <w:rPr>
                <w:rFonts w:ascii="Arial Narrow" w:hAnsi="Arial Narrow"/>
                <w:sz w:val="20"/>
                <w:szCs w:val="20"/>
              </w:rPr>
            </w:pPr>
          </w:p>
          <w:p w14:paraId="4476488D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Probation</w:t>
            </w:r>
          </w:p>
          <w:p w14:paraId="08CA1C52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4CAD3A20" w14:textId="119271CC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C9BAA47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6AE038A9" w14:textId="70AECDD0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632AA550" w14:textId="77777777" w:rsidR="008E7CDE" w:rsidRPr="00B053F1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614C6C6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Driving Prohibition</w:t>
            </w:r>
          </w:p>
          <w:p w14:paraId="161A9C88" w14:textId="77777777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ration</w:t>
            </w:r>
          </w:p>
          <w:p w14:paraId="15F3D7F6" w14:textId="405AC0FA" w:rsidR="008E7CDE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46B0C7F1" w14:textId="77777777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VA Section</w:t>
            </w:r>
          </w:p>
          <w:p w14:paraId="20F23003" w14:textId="77777777" w:rsidR="00834507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MVA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06289F43" w14:textId="77777777" w:rsidR="00834507" w:rsidRPr="00282218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dismis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Dismissed 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antOfProsecutio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 For Want of Prosecution </w:t>
            </w:r>
          </w:p>
          <w:p w14:paraId="5F727B58" w14:textId="77777777" w:rsidR="00834507" w:rsidRDefault="00834507" w:rsidP="00834507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ithdraw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Withdrawn 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abatem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>Abatement</w:t>
            </w:r>
          </w:p>
          <w:p w14:paraId="484FFD6A" w14:textId="77777777" w:rsidR="008E7CDE" w:rsidRPr="00834507" w:rsidRDefault="008E7CDE" w:rsidP="008345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FB9ADE4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Stay of Proceedings By</w:t>
            </w:r>
          </w:p>
          <w:p w14:paraId="5150CA43" w14:textId="5E45FC56" w:rsidR="008E7CDE" w:rsidRPr="00834507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tayOfProceedingsBy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36C3C4A" w14:textId="77777777" w:rsidR="008E7CDE" w:rsidRPr="00DB1211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A51B575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Other</w:t>
            </w:r>
          </w:p>
          <w:p w14:paraId="7BAB036C" w14:textId="6629CD70" w:rsidR="008E7CDE" w:rsidRPr="00DB1211" w:rsidRDefault="002F1CA2" w:rsidP="002F1CA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other}</w:t>
            </w:r>
          </w:p>
          <w:p w14:paraId="2E1D98C8" w14:textId="77777777" w:rsidR="008E7CDE" w:rsidRPr="00371709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501FB948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Suspended Sentence</w:t>
            </w:r>
          </w:p>
          <w:p w14:paraId="6C13EB20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bation</w:t>
            </w:r>
          </w:p>
          <w:p w14:paraId="53302103" w14:textId="389D68FE" w:rsidR="008E7CDE" w:rsidRP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786F49A0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Conditions</w:t>
            </w:r>
          </w:p>
          <w:p w14:paraId="606881A6" w14:textId="51B9D699" w:rsidR="008E7CDE" w:rsidRP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442A755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2C1A1C2E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2971C31F" w14:textId="77777777" w:rsidR="008E7CDE" w:rsidRPr="00397E42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C574E9D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Jail</w:t>
            </w:r>
          </w:p>
          <w:p w14:paraId="0C6F8D8E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56A0271E" w14:textId="77777777" w:rsid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jail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E96385F" w14:textId="7793DADA" w:rsidR="008E7CDE" w:rsidRP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jailIntermitt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55726C">
              <w:rPr>
                <w:rFonts w:ascii="Arial Narrow" w:eastAsia="Calibri" w:hAnsi="Arial Narrow"/>
                <w:sz w:val="20"/>
                <w:szCs w:val="20"/>
              </w:rPr>
              <w:t>Intermittent</w:t>
            </w:r>
          </w:p>
          <w:p w14:paraId="53FD640C" w14:textId="77777777" w:rsidR="008E7CDE" w:rsidRPr="00B053F1" w:rsidRDefault="008E7CDE" w:rsidP="008E7CDE">
            <w:pPr>
              <w:pStyle w:val="ListParagraph"/>
              <w:ind w:left="594"/>
              <w:rPr>
                <w:rFonts w:ascii="Arial Narrow" w:hAnsi="Arial Narrow"/>
                <w:sz w:val="20"/>
                <w:szCs w:val="20"/>
              </w:rPr>
            </w:pPr>
          </w:p>
          <w:p w14:paraId="3AF40626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Probation</w:t>
            </w:r>
          </w:p>
          <w:p w14:paraId="3E9CC39C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1F090F6A" w14:textId="21FF0DF2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39A123E2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75EA6ECA" w14:textId="7D8F7A3B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1D0FC151" w14:textId="77777777" w:rsidR="008E7CDE" w:rsidRPr="00B053F1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0780DE8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Driving Prohibition</w:t>
            </w:r>
          </w:p>
          <w:p w14:paraId="18BA29B7" w14:textId="77777777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ration</w:t>
            </w:r>
          </w:p>
          <w:p w14:paraId="38DF204F" w14:textId="399628DB" w:rsidR="008E7CDE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62E738F9" w14:textId="77777777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VA Section</w:t>
            </w:r>
          </w:p>
          <w:p w14:paraId="68FE83DD" w14:textId="77777777" w:rsidR="00834507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MVA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07159A11" w14:textId="77777777" w:rsidR="00834507" w:rsidRPr="00282218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dismis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Dismissed 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antOfProsecutio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 For Want of Prosecution </w:t>
            </w:r>
          </w:p>
          <w:p w14:paraId="62C43D6A" w14:textId="77777777" w:rsidR="00834507" w:rsidRDefault="00834507" w:rsidP="00834507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ithdraw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Withdrawn 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abatem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>Abatement</w:t>
            </w:r>
          </w:p>
          <w:p w14:paraId="53E227EA" w14:textId="77777777" w:rsidR="008E7CDE" w:rsidRPr="00834507" w:rsidRDefault="008E7CDE" w:rsidP="008345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221660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Stay of Proceedings By</w:t>
            </w:r>
          </w:p>
          <w:p w14:paraId="04C1169A" w14:textId="1B53503C" w:rsidR="008E7CDE" w:rsidRPr="00834507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 w:rsidR="002F1CA2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tayOfProceedingsBy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7E8CCE7C" w14:textId="77777777" w:rsidR="008E7CDE" w:rsidRPr="00DB1211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ADA6241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Other</w:t>
            </w:r>
          </w:p>
          <w:p w14:paraId="26F85785" w14:textId="6377808E" w:rsidR="008E7CDE" w:rsidRPr="00DB1211" w:rsidRDefault="002F1CA2" w:rsidP="002F1CA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other}</w:t>
            </w:r>
          </w:p>
          <w:p w14:paraId="493DB532" w14:textId="77777777" w:rsidR="008E7CDE" w:rsidRPr="00371709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94764" w14:paraId="550F0094" w14:textId="6EF8F9FC" w:rsidTr="007C76B2">
        <w:tc>
          <w:tcPr>
            <w:tcW w:w="3273" w:type="dxa"/>
            <w:gridSpan w:val="3"/>
          </w:tcPr>
          <w:p w14:paraId="093BA93D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Remarks</w:t>
            </w:r>
          </w:p>
          <w:p w14:paraId="18112640" w14:textId="386A965C" w:rsidR="008E7CDE" w:rsidRDefault="008E7CDE" w:rsidP="008E7CDE">
            <w:pPr>
              <w:pStyle w:val="ListParagraph"/>
              <w:numPr>
                <w:ilvl w:val="0"/>
                <w:numId w:val="1"/>
              </w:numPr>
              <w:ind w:left="169" w:hanging="169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These comments will be shared to all parties</w:t>
            </w:r>
          </w:p>
          <w:p w14:paraId="2A2E4646" w14:textId="7D198458" w:rsidR="008E7CDE" w:rsidRPr="002841B7" w:rsidRDefault="002F1CA2" w:rsidP="002841B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remarks}</w:t>
            </w:r>
          </w:p>
        </w:tc>
        <w:tc>
          <w:tcPr>
            <w:tcW w:w="3952" w:type="dxa"/>
            <w:gridSpan w:val="2"/>
          </w:tcPr>
          <w:p w14:paraId="6C64F754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</w:p>
          <w:p w14:paraId="78713A0A" w14:textId="77777777" w:rsidR="008E7CDE" w:rsidRDefault="008E7CDE" w:rsidP="008E7CDE">
            <w:pPr>
              <w:pStyle w:val="ListParagraph"/>
              <w:numPr>
                <w:ilvl w:val="0"/>
                <w:numId w:val="1"/>
              </w:numPr>
              <w:ind w:left="169" w:hanging="169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These comments will be shared to all parties</w:t>
            </w:r>
          </w:p>
          <w:p w14:paraId="0182B8D8" w14:textId="6F54BEAE" w:rsidR="008E7CDE" w:rsidRPr="002F1CA2" w:rsidRDefault="002F1CA2" w:rsidP="002F1CA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remarks}</w:t>
            </w:r>
          </w:p>
          <w:p w14:paraId="0EF9DDE2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22C1EF69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050A58FE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7904A8D4" w14:textId="77777777" w:rsidR="008E7CDE" w:rsidRPr="001A6A63" w:rsidRDefault="008E7CDE" w:rsidP="008E7CDE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3A5761C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77D8893C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</w:p>
          <w:p w14:paraId="4915ADF2" w14:textId="77777777" w:rsidR="008E7CDE" w:rsidRDefault="008E7CDE" w:rsidP="008E7CDE">
            <w:pPr>
              <w:pStyle w:val="ListParagraph"/>
              <w:numPr>
                <w:ilvl w:val="0"/>
                <w:numId w:val="1"/>
              </w:numPr>
              <w:ind w:left="169" w:hanging="169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These comments will be shared to all parties</w:t>
            </w:r>
          </w:p>
          <w:p w14:paraId="5FBEED29" w14:textId="00E169FB" w:rsidR="008E7CDE" w:rsidRPr="002F1CA2" w:rsidRDefault="002F1CA2" w:rsidP="002F1CA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remarks}</w:t>
            </w:r>
          </w:p>
          <w:p w14:paraId="3A9D2C57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3ABAD568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2C99BB6B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20B7BA09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4368ADA8" w14:textId="77777777" w:rsidR="008E7CDE" w:rsidRPr="001A6A63" w:rsidRDefault="008E7CDE" w:rsidP="008E7CDE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6AD6150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A87F91" w14:paraId="6ECE9845" w14:textId="2D146CB3" w:rsidTr="007C76B2">
        <w:tc>
          <w:tcPr>
            <w:tcW w:w="1555" w:type="dxa"/>
          </w:tcPr>
          <w:p w14:paraId="096D4DEB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e Date</w:t>
            </w:r>
          </w:p>
          <w:p w14:paraId="7FE30063" w14:textId="4292CFB9" w:rsidR="008E7CDE" w:rsidRDefault="002F1CA2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finalDue.date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1E9E102C" w14:textId="2BC0B0AA" w:rsidR="002F1CA2" w:rsidRPr="002F1CA2" w:rsidRDefault="002F1CA2" w:rsidP="002F1CA2">
            <w:pPr>
              <w:jc w:val="center"/>
            </w:pPr>
          </w:p>
        </w:tc>
        <w:tc>
          <w:tcPr>
            <w:tcW w:w="1718" w:type="dxa"/>
            <w:gridSpan w:val="2"/>
          </w:tcPr>
          <w:p w14:paraId="6DD9AEB5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ine amount</w:t>
            </w:r>
          </w:p>
          <w:p w14:paraId="53105282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cl. surcharge</w:t>
            </w:r>
          </w:p>
          <w:p w14:paraId="495EACEB" w14:textId="1C90069A" w:rsidR="008E7CDE" w:rsidRDefault="002F1CA2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totalFineAmoun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261" w:type="dxa"/>
          </w:tcPr>
          <w:p w14:paraId="44704146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e Date</w:t>
            </w:r>
          </w:p>
          <w:p w14:paraId="15EEE140" w14:textId="653CF780" w:rsidR="002F1CA2" w:rsidRPr="002F1CA2" w:rsidRDefault="002F1CA2" w:rsidP="002F1CA2">
            <w:pPr>
              <w:jc w:val="right"/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finalDue.date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691" w:type="dxa"/>
          </w:tcPr>
          <w:p w14:paraId="64698414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ine amount</w:t>
            </w:r>
          </w:p>
          <w:p w14:paraId="6955085A" w14:textId="77777777" w:rsidR="0051423B" w:rsidRDefault="008E7CDE" w:rsidP="0051423B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cl. surcharge</w:t>
            </w:r>
          </w:p>
          <w:p w14:paraId="07042C11" w14:textId="121C78DA" w:rsidR="008E7CDE" w:rsidRDefault="002F1CA2" w:rsidP="0051423B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totalFineAmoun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0844087B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B961A0" w14:textId="5C724416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e Date</w:t>
            </w:r>
          </w:p>
          <w:p w14:paraId="48E2F8FD" w14:textId="025BCD4B" w:rsidR="008E7CDE" w:rsidRDefault="002F1CA2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proofErr w:type="gram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finalDue.date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501C857E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</w:tcPr>
          <w:p w14:paraId="0E8A47C8" w14:textId="4B16EBBE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ine amount</w:t>
            </w:r>
          </w:p>
          <w:p w14:paraId="5185F841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cl. surcharge</w:t>
            </w:r>
          </w:p>
          <w:p w14:paraId="40FBD02E" w14:textId="5B894AA1" w:rsidR="008E7CDE" w:rsidRDefault="002F1CA2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proofErr w:type="gram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totalFineAmoun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6024A88C" w14:textId="45078743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7AE46AC7" w14:textId="77777777" w:rsidR="00710A1B" w:rsidRDefault="00710A1B" w:rsidP="00AA182A"/>
    <w:p w14:paraId="7D6374DB" w14:textId="77777777" w:rsidR="005C340B" w:rsidRDefault="005C340B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p w14:paraId="249E2DE6" w14:textId="44E4176C" w:rsidR="00951194" w:rsidRDefault="00951194" w:rsidP="00951194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Documents</w:t>
      </w:r>
    </w:p>
    <w:p w14:paraId="6353A512" w14:textId="77777777" w:rsidR="00951194" w:rsidRDefault="00951194" w:rsidP="00951194">
      <w:pPr>
        <w:ind w:left="284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JUSTIN Documents</w:t>
      </w:r>
    </w:p>
    <w:p w14:paraId="1AF09F8C" w14:textId="3884CF24" w:rsidR="00951194" w:rsidRDefault="00951194" w:rsidP="00951194">
      <w:pPr>
        <w:ind w:left="7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Electronic Ticket </w:t>
      </w:r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({</w:t>
      </w:r>
      <w:proofErr w:type="spellStart"/>
      <w:proofErr w:type="gramStart"/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d.isElectronicTicket</w:t>
      </w:r>
      <w:proofErr w:type="gramEnd"/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:ifEQ</w:t>
      </w:r>
      <w:proofErr w:type="spellEnd"/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('Y'):show('available'):</w:t>
      </w:r>
      <w:proofErr w:type="spellStart"/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elseShow</w:t>
      </w:r>
      <w:proofErr w:type="spellEnd"/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('not available')})</w:t>
      </w:r>
    </w:p>
    <w:p w14:paraId="160FDBED" w14:textId="5C3D6F80" w:rsidR="00DD5696" w:rsidRPr="001240E9" w:rsidRDefault="00951194" w:rsidP="001240E9">
      <w:pPr>
        <w:tabs>
          <w:tab w:val="left" w:pos="8595"/>
          <w:tab w:val="left" w:pos="9075"/>
        </w:tabs>
        <w:ind w:left="720"/>
        <w:rPr>
          <w:rFonts w:ascii="Arial Narrow" w:eastAsia="Calibri" w:hAnsi="Arial Narrow"/>
          <w:b/>
          <w:bCs/>
          <w:color w:val="2F5496" w:themeColor="accent1" w:themeShade="BF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Notice of Hearing </w:t>
      </w:r>
      <w:r w:rsidR="002841B7" w:rsidRPr="00883F1C">
        <w:rPr>
          <w:rStyle w:val="FormCellDataChar"/>
        </w:rPr>
        <w:t>({</w:t>
      </w:r>
      <w:proofErr w:type="spellStart"/>
      <w:proofErr w:type="gramStart"/>
      <w:r w:rsidR="002841B7" w:rsidRPr="00883F1C">
        <w:rPr>
          <w:rStyle w:val="FormCellDataChar"/>
        </w:rPr>
        <w:t>d.hasNoticeOfHearing</w:t>
      </w:r>
      <w:proofErr w:type="gramEnd"/>
      <w:r w:rsidR="002841B7" w:rsidRPr="00883F1C">
        <w:rPr>
          <w:rStyle w:val="FormCellDataChar"/>
        </w:rPr>
        <w:t>:ifEQ</w:t>
      </w:r>
      <w:proofErr w:type="spellEnd"/>
      <w:r w:rsidR="002841B7" w:rsidRPr="00883F1C">
        <w:rPr>
          <w:rStyle w:val="FormCellDataChar"/>
        </w:rPr>
        <w:t>('Y'):show('available'):</w:t>
      </w:r>
      <w:proofErr w:type="spellStart"/>
      <w:r w:rsidR="002841B7" w:rsidRPr="00883F1C">
        <w:rPr>
          <w:rStyle w:val="FormCellDataChar"/>
        </w:rPr>
        <w:t>elseShow</w:t>
      </w:r>
      <w:proofErr w:type="spellEnd"/>
      <w:r w:rsidR="002841B7" w:rsidRPr="00883F1C">
        <w:rPr>
          <w:rStyle w:val="FormCellDataChar"/>
        </w:rPr>
        <w:t>('not available')})</w:t>
      </w:r>
      <w:r w:rsidR="00DD5696">
        <w:rPr>
          <w:rStyle w:val="FormCellDataChar"/>
        </w:rPr>
        <w:tab/>
      </w:r>
      <w:r w:rsidR="00DD5696">
        <w:rPr>
          <w:rStyle w:val="FormCellDataChar"/>
        </w:rPr>
        <w:tab/>
      </w:r>
    </w:p>
    <w:p w14:paraId="0E9CB678" w14:textId="77777777" w:rsidR="00DD5696" w:rsidRDefault="00DD5696" w:rsidP="00DD5696">
      <w:pPr>
        <w:tabs>
          <w:tab w:val="left" w:pos="8595"/>
        </w:tabs>
        <w:ind w:left="720"/>
        <w:rPr>
          <w:rFonts w:ascii="Arial Narrow" w:hAnsi="Arial Narrow"/>
          <w:b/>
          <w:bCs/>
          <w:sz w:val="20"/>
          <w:szCs w:val="20"/>
        </w:rPr>
      </w:pPr>
    </w:p>
    <w:p w14:paraId="6703392D" w14:textId="553F93C2" w:rsidR="00951194" w:rsidRDefault="00951194" w:rsidP="00951194">
      <w:pPr>
        <w:ind w:left="284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UPLOADED Documents </w:t>
      </w:r>
      <w:r w:rsid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{</w:t>
      </w:r>
      <w:proofErr w:type="spellStart"/>
      <w:proofErr w:type="gramStart"/>
      <w:r w:rsid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d.</w:t>
      </w:r>
      <w:r w:rsidR="002841B7" w:rsidRPr="00317972">
        <w:rPr>
          <w:rStyle w:val="FormCellDataChar"/>
        </w:rPr>
        <w:t>documents</w:t>
      </w:r>
      <w:proofErr w:type="gramEnd"/>
      <w:r w:rsid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:count</w:t>
      </w:r>
      <w:proofErr w:type="spellEnd"/>
      <w:r w:rsid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()}</w:t>
      </w:r>
    </w:p>
    <w:p w14:paraId="07FAFDF4" w14:textId="77777777" w:rsidR="00DD5696" w:rsidRPr="00B34B5D" w:rsidRDefault="00DD5696" w:rsidP="00DD5696">
      <w:pPr>
        <w:pStyle w:val="FormCellData"/>
        <w:numPr>
          <w:ilvl w:val="0"/>
          <w:numId w:val="4"/>
        </w:numPr>
      </w:pPr>
      <w:r w:rsidRPr="00B34B5D">
        <w:t>{</w:t>
      </w:r>
      <w:proofErr w:type="spellStart"/>
      <w:proofErr w:type="gramStart"/>
      <w:r w:rsidRPr="00B34B5D">
        <w:t>d.</w:t>
      </w:r>
      <w:r w:rsidRPr="00B34B5D">
        <w:rPr>
          <w:rStyle w:val="FormCellDataChar"/>
        </w:rPr>
        <w:t>documents</w:t>
      </w:r>
      <w:proofErr w:type="spellEnd"/>
      <w:proofErr w:type="gramEnd"/>
      <w:r w:rsidRPr="00B34B5D">
        <w:t xml:space="preserve"> [</w:t>
      </w:r>
      <w:proofErr w:type="spellStart"/>
      <w:r w:rsidRPr="00B34B5D">
        <w:t>i</w:t>
      </w:r>
      <w:proofErr w:type="spellEnd"/>
      <w:r w:rsidRPr="00B34B5D">
        <w:t>].filename }</w:t>
      </w:r>
    </w:p>
    <w:p w14:paraId="42ED3AD4" w14:textId="77777777" w:rsidR="00DD5696" w:rsidRPr="00B34B5D" w:rsidRDefault="00DD5696" w:rsidP="00DD5696">
      <w:pPr>
        <w:pStyle w:val="FormCellData"/>
        <w:numPr>
          <w:ilvl w:val="0"/>
          <w:numId w:val="4"/>
        </w:numPr>
      </w:pPr>
      <w:r w:rsidRPr="00B34B5D">
        <w:t>{</w:t>
      </w:r>
      <w:proofErr w:type="spellStart"/>
      <w:proofErr w:type="gramStart"/>
      <w:r w:rsidRPr="00B34B5D">
        <w:t>d.</w:t>
      </w:r>
      <w:r w:rsidRPr="00B34B5D">
        <w:rPr>
          <w:rStyle w:val="FormCellDataChar"/>
        </w:rPr>
        <w:t>documents</w:t>
      </w:r>
      <w:proofErr w:type="spellEnd"/>
      <w:proofErr w:type="gramEnd"/>
      <w:r w:rsidRPr="00B34B5D">
        <w:t xml:space="preserve"> [i+1].filename }</w:t>
      </w:r>
    </w:p>
    <w:p w14:paraId="01B552F6" w14:textId="6DE8874C" w:rsidR="00951194" w:rsidRDefault="00951194" w:rsidP="00951194">
      <w:pPr>
        <w:ind w:left="720"/>
        <w:rPr>
          <w:rFonts w:ascii="Arial Narrow" w:hAnsi="Arial Narrow"/>
          <w:b/>
          <w:bCs/>
          <w:sz w:val="20"/>
          <w:szCs w:val="20"/>
        </w:rPr>
      </w:pPr>
    </w:p>
    <w:p w14:paraId="39287125" w14:textId="77777777" w:rsidR="00951194" w:rsidRDefault="00951194" w:rsidP="00951194">
      <w:pPr>
        <w:rPr>
          <w:rFonts w:ascii="Arial Narrow" w:hAnsi="Arial Narrow"/>
          <w:b/>
          <w:bCs/>
          <w:sz w:val="20"/>
          <w:szCs w:val="20"/>
        </w:rPr>
      </w:pPr>
    </w:p>
    <w:p w14:paraId="5F897427" w14:textId="7043F3EB" w:rsidR="00951194" w:rsidRDefault="00BB0F89" w:rsidP="00951194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Administrative Activity</w:t>
      </w:r>
    </w:p>
    <w:tbl>
      <w:tblPr>
        <w:tblStyle w:val="TableGrid"/>
        <w:tblW w:w="10763" w:type="dxa"/>
        <w:tblLayout w:type="fixed"/>
        <w:tblLook w:val="04A0" w:firstRow="1" w:lastRow="0" w:firstColumn="1" w:lastColumn="0" w:noHBand="0" w:noVBand="1"/>
      </w:tblPr>
      <w:tblGrid>
        <w:gridCol w:w="1271"/>
        <w:gridCol w:w="1275"/>
        <w:gridCol w:w="1277"/>
        <w:gridCol w:w="6940"/>
      </w:tblGrid>
      <w:tr w:rsidR="003B76FF" w14:paraId="0E74327C" w14:textId="77777777" w:rsidTr="00896B58">
        <w:tc>
          <w:tcPr>
            <w:tcW w:w="1271" w:type="dxa"/>
            <w:shd w:val="clear" w:color="auto" w:fill="D9D9D9" w:themeFill="background1" w:themeFillShade="D9"/>
          </w:tcPr>
          <w:p w14:paraId="3E71C5E0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DC0F6F8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Who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5ECF64B4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940" w:type="dxa"/>
            <w:shd w:val="clear" w:color="auto" w:fill="D9D9D9" w:themeFill="background1" w:themeFillShade="D9"/>
          </w:tcPr>
          <w:p w14:paraId="55573AB6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Description</w:t>
            </w:r>
          </w:p>
        </w:tc>
      </w:tr>
      <w:tr w:rsidR="003B76FF" w14:paraId="37EFF52B" w14:textId="77777777" w:rsidTr="00896B58">
        <w:tc>
          <w:tcPr>
            <w:tcW w:w="1271" w:type="dxa"/>
          </w:tcPr>
          <w:p w14:paraId="1AC174C6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when.date</w:t>
            </w:r>
            <w:proofErr w:type="spellEnd"/>
            <w:r>
              <w:t>}</w:t>
            </w:r>
            <w:r>
              <w:br/>
              <w:t>{</w:t>
            </w:r>
            <w:proofErr w:type="spellStart"/>
            <w:r>
              <w:t>d.history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when.time</w:t>
            </w:r>
            <w:proofErr w:type="spellEnd"/>
            <w:r>
              <w:t>}</w:t>
            </w:r>
            <w:r>
              <w:br/>
            </w:r>
          </w:p>
        </w:tc>
        <w:tc>
          <w:tcPr>
            <w:tcW w:w="1275" w:type="dxa"/>
          </w:tcPr>
          <w:p w14:paraId="0AA98C7A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.username}</w:t>
            </w:r>
          </w:p>
        </w:tc>
        <w:tc>
          <w:tcPr>
            <w:tcW w:w="1277" w:type="dxa"/>
          </w:tcPr>
          <w:p w14:paraId="257ECECE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.type}</w:t>
            </w:r>
          </w:p>
        </w:tc>
        <w:tc>
          <w:tcPr>
            <w:tcW w:w="6940" w:type="dxa"/>
          </w:tcPr>
          <w:p w14:paraId="0CD08E4E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.description}</w:t>
            </w:r>
          </w:p>
        </w:tc>
      </w:tr>
      <w:tr w:rsidR="003B76FF" w14:paraId="7496C65D" w14:textId="77777777" w:rsidTr="00896B58">
        <w:tc>
          <w:tcPr>
            <w:tcW w:w="1271" w:type="dxa"/>
          </w:tcPr>
          <w:p w14:paraId="0B9D3A42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i+1].</w:t>
            </w:r>
            <w:proofErr w:type="spellStart"/>
            <w:r>
              <w:t>when.date</w:t>
            </w:r>
            <w:proofErr w:type="spellEnd"/>
            <w:r>
              <w:t>}</w:t>
            </w:r>
            <w:r>
              <w:br/>
              <w:t>{</w:t>
            </w:r>
            <w:proofErr w:type="spellStart"/>
            <w:r>
              <w:t>d.history</w:t>
            </w:r>
            <w:proofErr w:type="spellEnd"/>
            <w:r>
              <w:t>[i+1].</w:t>
            </w:r>
            <w:proofErr w:type="spellStart"/>
            <w:r>
              <w:t>when.time</w:t>
            </w:r>
            <w:proofErr w:type="spellEnd"/>
            <w:r>
              <w:t>}</w:t>
            </w:r>
          </w:p>
        </w:tc>
        <w:tc>
          <w:tcPr>
            <w:tcW w:w="1275" w:type="dxa"/>
          </w:tcPr>
          <w:p w14:paraId="29D09BF8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i+1].username}</w:t>
            </w:r>
          </w:p>
        </w:tc>
        <w:tc>
          <w:tcPr>
            <w:tcW w:w="1277" w:type="dxa"/>
          </w:tcPr>
          <w:p w14:paraId="42FC3017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i+1].type}</w:t>
            </w:r>
          </w:p>
        </w:tc>
        <w:tc>
          <w:tcPr>
            <w:tcW w:w="6940" w:type="dxa"/>
          </w:tcPr>
          <w:p w14:paraId="5FCDC8A2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 xml:space="preserve">[i+1]. </w:t>
            </w:r>
            <w:proofErr w:type="gramStart"/>
            <w:r>
              <w:t>description }</w:t>
            </w:r>
            <w:proofErr w:type="gramEnd"/>
          </w:p>
        </w:tc>
      </w:tr>
    </w:tbl>
    <w:p w14:paraId="306DE496" w14:textId="77777777" w:rsidR="00951194" w:rsidRDefault="00951194" w:rsidP="00951194">
      <w:pPr>
        <w:rPr>
          <w:rFonts w:ascii="Arial Narrow" w:hAnsi="Arial Narrow"/>
          <w:b/>
          <w:bCs/>
          <w:sz w:val="20"/>
          <w:szCs w:val="20"/>
        </w:rPr>
      </w:pPr>
    </w:p>
    <w:p w14:paraId="02E7238A" w14:textId="77777777" w:rsidR="00951194" w:rsidRDefault="00951194" w:rsidP="00951194">
      <w:pPr>
        <w:spacing w:after="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File Remarks</w:t>
      </w:r>
    </w:p>
    <w:p w14:paraId="784B1ED3" w14:textId="77777777" w:rsidR="00951194" w:rsidRDefault="00951194" w:rsidP="00951194">
      <w:pPr>
        <w:pStyle w:val="ListParagraph"/>
        <w:numPr>
          <w:ilvl w:val="0"/>
          <w:numId w:val="3"/>
        </w:numPr>
        <w:spacing w:after="0" w:line="256" w:lineRule="auto"/>
        <w:ind w:left="142" w:hanging="142"/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i/>
          <w:iCs/>
          <w:sz w:val="16"/>
          <w:szCs w:val="16"/>
        </w:rPr>
        <w:t>Remarks are for internal use only and will be visible to everyone who views this file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269"/>
        <w:gridCol w:w="1276"/>
        <w:gridCol w:w="8223"/>
      </w:tblGrid>
      <w:tr w:rsidR="003B76FF" w14:paraId="4AD6BF01" w14:textId="77777777" w:rsidTr="00896B58">
        <w:tc>
          <w:tcPr>
            <w:tcW w:w="1269" w:type="dxa"/>
            <w:shd w:val="clear" w:color="auto" w:fill="D9D9D9" w:themeFill="background1" w:themeFillShade="D9"/>
          </w:tcPr>
          <w:p w14:paraId="0914DACA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01A3221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User</w:t>
            </w:r>
          </w:p>
        </w:tc>
        <w:tc>
          <w:tcPr>
            <w:tcW w:w="8223" w:type="dxa"/>
            <w:shd w:val="clear" w:color="auto" w:fill="D9D9D9" w:themeFill="background1" w:themeFillShade="D9"/>
          </w:tcPr>
          <w:p w14:paraId="0801DF0E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Note</w:t>
            </w:r>
          </w:p>
        </w:tc>
      </w:tr>
      <w:tr w:rsidR="003B76FF" w14:paraId="27D4FBE9" w14:textId="77777777" w:rsidTr="00896B58">
        <w:tc>
          <w:tcPr>
            <w:tcW w:w="1269" w:type="dxa"/>
          </w:tcPr>
          <w:p w14:paraId="2B6A63F2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remarks</w:t>
            </w:r>
            <w:proofErr w:type="spellEnd"/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when.date</w:t>
            </w:r>
            <w:proofErr w:type="spellEnd"/>
            <w:r>
              <w:t>}</w:t>
            </w:r>
            <w:r>
              <w:br/>
              <w:t>{</w:t>
            </w:r>
            <w:proofErr w:type="spellStart"/>
            <w:r>
              <w:t>d.remark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when.time</w:t>
            </w:r>
            <w:proofErr w:type="spellEnd"/>
            <w:r>
              <w:t>}</w:t>
            </w:r>
          </w:p>
        </w:tc>
        <w:tc>
          <w:tcPr>
            <w:tcW w:w="1276" w:type="dxa"/>
          </w:tcPr>
          <w:p w14:paraId="2B88F642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remarks</w:t>
            </w:r>
            <w:proofErr w:type="spellEnd"/>
            <w:proofErr w:type="gramEnd"/>
            <w:r>
              <w:t xml:space="preserve"> [</w:t>
            </w:r>
            <w:proofErr w:type="spellStart"/>
            <w:r>
              <w:t>i</w:t>
            </w:r>
            <w:proofErr w:type="spellEnd"/>
            <w:r>
              <w:t>].username}</w:t>
            </w:r>
          </w:p>
        </w:tc>
        <w:tc>
          <w:tcPr>
            <w:tcW w:w="8223" w:type="dxa"/>
          </w:tcPr>
          <w:p w14:paraId="405C166C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remarks</w:t>
            </w:r>
            <w:proofErr w:type="spellEnd"/>
            <w:proofErr w:type="gramEnd"/>
            <w:r>
              <w:t xml:space="preserve"> [</w:t>
            </w:r>
            <w:proofErr w:type="spellStart"/>
            <w:r>
              <w:t>i</w:t>
            </w:r>
            <w:proofErr w:type="spellEnd"/>
            <w:r>
              <w:t>].note}</w:t>
            </w:r>
          </w:p>
        </w:tc>
      </w:tr>
      <w:tr w:rsidR="003B76FF" w14:paraId="335A603B" w14:textId="77777777" w:rsidTr="00896B58">
        <w:tc>
          <w:tcPr>
            <w:tcW w:w="1269" w:type="dxa"/>
          </w:tcPr>
          <w:p w14:paraId="30D0E8D8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remarks</w:t>
            </w:r>
            <w:proofErr w:type="spellEnd"/>
            <w:proofErr w:type="gramEnd"/>
            <w:r>
              <w:t>[i+1].</w:t>
            </w:r>
            <w:proofErr w:type="spellStart"/>
            <w:r>
              <w:t>when.date</w:t>
            </w:r>
            <w:proofErr w:type="spellEnd"/>
            <w:r>
              <w:t>}</w:t>
            </w:r>
            <w:r>
              <w:br/>
              <w:t>{</w:t>
            </w:r>
            <w:proofErr w:type="spellStart"/>
            <w:r>
              <w:t>d.remarks</w:t>
            </w:r>
            <w:proofErr w:type="spellEnd"/>
            <w:r>
              <w:t>[i+1].</w:t>
            </w:r>
            <w:proofErr w:type="spellStart"/>
            <w:r>
              <w:t>when.time</w:t>
            </w:r>
            <w:proofErr w:type="spellEnd"/>
            <w:r>
              <w:t>}</w:t>
            </w:r>
          </w:p>
        </w:tc>
        <w:tc>
          <w:tcPr>
            <w:tcW w:w="1276" w:type="dxa"/>
          </w:tcPr>
          <w:p w14:paraId="59818015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remarks</w:t>
            </w:r>
            <w:proofErr w:type="spellEnd"/>
            <w:proofErr w:type="gramEnd"/>
            <w:r>
              <w:t xml:space="preserve"> [i+1].username}</w:t>
            </w:r>
          </w:p>
        </w:tc>
        <w:tc>
          <w:tcPr>
            <w:tcW w:w="8223" w:type="dxa"/>
          </w:tcPr>
          <w:p w14:paraId="581B88C2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remarks</w:t>
            </w:r>
            <w:proofErr w:type="spellEnd"/>
            <w:proofErr w:type="gramEnd"/>
            <w:r>
              <w:t xml:space="preserve"> [i+1].note}</w:t>
            </w:r>
          </w:p>
        </w:tc>
      </w:tr>
    </w:tbl>
    <w:p w14:paraId="754D02B1" w14:textId="77777777" w:rsidR="00951194" w:rsidRDefault="00951194" w:rsidP="00951194">
      <w:pPr>
        <w:rPr>
          <w:rFonts w:ascii="Arial Narrow" w:hAnsi="Arial Narrow"/>
          <w:b/>
          <w:bCs/>
          <w:sz w:val="20"/>
          <w:szCs w:val="20"/>
        </w:rPr>
      </w:pPr>
    </w:p>
    <w:p w14:paraId="47C400B1" w14:textId="75B3FD80" w:rsidR="00951194" w:rsidRDefault="00951194">
      <w:r>
        <w:br w:type="page"/>
      </w:r>
    </w:p>
    <w:p w14:paraId="699354FA" w14:textId="14852783" w:rsidR="00475965" w:rsidRDefault="00475965" w:rsidP="00475965">
      <w:pPr>
        <w:spacing w:after="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Add Remarks</w:t>
      </w:r>
    </w:p>
    <w:p w14:paraId="37B377D6" w14:textId="48A4B439" w:rsidR="00475965" w:rsidRPr="00341707" w:rsidRDefault="00475965" w:rsidP="00E246F0">
      <w:pPr>
        <w:pStyle w:val="ListParagraph"/>
        <w:numPr>
          <w:ilvl w:val="0"/>
          <w:numId w:val="1"/>
        </w:numPr>
        <w:spacing w:after="0"/>
        <w:ind w:left="142" w:hanging="142"/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i/>
          <w:iCs/>
          <w:sz w:val="16"/>
          <w:szCs w:val="16"/>
        </w:rPr>
        <w:t>This is for internal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475965" w14:paraId="176A3ADF" w14:textId="77777777" w:rsidTr="00475965">
        <w:tc>
          <w:tcPr>
            <w:tcW w:w="10763" w:type="dxa"/>
          </w:tcPr>
          <w:p w14:paraId="68FE2F0A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D0D0A62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063DC1B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83E227D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1DB3DE8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1373F59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4AE9B43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1984AD5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5BC5627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D6D90BA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240D7FE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3D3EA8B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D4F52F5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3F35519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DA251EE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76F759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3448592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E15630D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858B53A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825599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9A76FB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4EF2F9C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67403E83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B28D63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F65B2CA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49A5B0F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414F747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A598A93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8B86C45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64808D9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54F283E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E7CE558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434250D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4A2E1CF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145CFB9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3C87A28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A5B544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878DEE2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28730DD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3D8275A0" w14:textId="77777777" w:rsidR="00E246F0" w:rsidRDefault="00E246F0" w:rsidP="00AA182A"/>
    <w:sectPr w:rsidR="00E246F0" w:rsidSect="00070345">
      <w:headerReference w:type="default" r:id="rId11"/>
      <w:footerReference w:type="default" r:id="rId12"/>
      <w:pgSz w:w="12240" w:h="15840"/>
      <w:pgMar w:top="158" w:right="900" w:bottom="567" w:left="567" w:header="40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E73408" w14:textId="77777777" w:rsidR="00F17082" w:rsidRDefault="00F17082" w:rsidP="005E1CAD">
      <w:pPr>
        <w:spacing w:after="0" w:line="240" w:lineRule="auto"/>
      </w:pPr>
      <w:r>
        <w:separator/>
      </w:r>
    </w:p>
  </w:endnote>
  <w:endnote w:type="continuationSeparator" w:id="0">
    <w:p w14:paraId="0AA1E779" w14:textId="77777777" w:rsidR="00F17082" w:rsidRDefault="00F17082" w:rsidP="005E1CAD">
      <w:pPr>
        <w:spacing w:after="0" w:line="240" w:lineRule="auto"/>
      </w:pPr>
      <w:r>
        <w:continuationSeparator/>
      </w:r>
    </w:p>
  </w:endnote>
  <w:endnote w:type="continuationNotice" w:id="1">
    <w:p w14:paraId="41FA1B1C" w14:textId="77777777" w:rsidR="00F17082" w:rsidRDefault="00F170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">
    <w:altName w:val="Segoe UI Symbol"/>
    <w:panose1 w:val="020B06040202020202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B094A" w14:textId="64594D27" w:rsidR="0031017B" w:rsidRDefault="004A560C" w:rsidP="004A560C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EB9C63" w14:textId="77777777" w:rsidR="00F17082" w:rsidRDefault="00F17082" w:rsidP="005E1CAD">
      <w:pPr>
        <w:spacing w:after="0" w:line="240" w:lineRule="auto"/>
      </w:pPr>
      <w:r>
        <w:separator/>
      </w:r>
    </w:p>
  </w:footnote>
  <w:footnote w:type="continuationSeparator" w:id="0">
    <w:p w14:paraId="49741082" w14:textId="77777777" w:rsidR="00F17082" w:rsidRDefault="00F17082" w:rsidP="005E1CAD">
      <w:pPr>
        <w:spacing w:after="0" w:line="240" w:lineRule="auto"/>
      </w:pPr>
      <w:r>
        <w:continuationSeparator/>
      </w:r>
    </w:p>
  </w:footnote>
  <w:footnote w:type="continuationNotice" w:id="1">
    <w:p w14:paraId="0EC16A53" w14:textId="77777777" w:rsidR="00F17082" w:rsidRDefault="00F170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96324" w14:textId="0130F2C5" w:rsidR="00CF1C71" w:rsidRDefault="006711D4" w:rsidP="004346E3">
    <w:pPr>
      <w:rPr>
        <w:rFonts w:ascii="Arial Narrow" w:hAnsi="Arial Narrow"/>
        <w:b/>
        <w:bCs/>
        <w:color w:val="0070C0"/>
        <w:sz w:val="20"/>
        <w:szCs w:val="20"/>
      </w:rPr>
    </w:pPr>
    <w:r w:rsidRPr="006711D4">
      <w:rPr>
        <w:rFonts w:ascii="Arial Narrow" w:hAnsi="Arial Narrow"/>
        <w:b/>
        <w:bCs/>
        <w:color w:val="0070C0"/>
        <w:sz w:val="20"/>
        <w:szCs w:val="20"/>
      </w:rPr>
      <w:t>{</w:t>
    </w:r>
    <w:proofErr w:type="spellStart"/>
    <w:proofErr w:type="gramStart"/>
    <w:r w:rsidRPr="006711D4">
      <w:rPr>
        <w:rFonts w:ascii="Arial Narrow" w:hAnsi="Arial Narrow"/>
        <w:b/>
        <w:bCs/>
        <w:color w:val="0070C0"/>
        <w:sz w:val="20"/>
        <w:szCs w:val="20"/>
      </w:rPr>
      <w:t>d.ticket</w:t>
    </w:r>
    <w:proofErr w:type="gramEnd"/>
    <w:r w:rsidRPr="006711D4">
      <w:rPr>
        <w:rFonts w:ascii="Arial Narrow" w:hAnsi="Arial Narrow"/>
        <w:b/>
        <w:bCs/>
        <w:color w:val="0070C0"/>
        <w:sz w:val="20"/>
        <w:szCs w:val="20"/>
      </w:rPr>
      <w:t>.surname</w:t>
    </w:r>
    <w:proofErr w:type="spellEnd"/>
    <w:r w:rsidRPr="006711D4">
      <w:rPr>
        <w:rFonts w:ascii="Arial Narrow" w:hAnsi="Arial Narrow"/>
        <w:b/>
        <w:bCs/>
        <w:color w:val="0070C0"/>
        <w:sz w:val="20"/>
        <w:szCs w:val="20"/>
      </w:rPr>
      <w:t>}, {</w:t>
    </w:r>
    <w:proofErr w:type="spellStart"/>
    <w:r w:rsidRPr="006711D4">
      <w:rPr>
        <w:rFonts w:ascii="Arial Narrow" w:hAnsi="Arial Narrow"/>
        <w:b/>
        <w:bCs/>
        <w:color w:val="0070C0"/>
        <w:sz w:val="20"/>
        <w:szCs w:val="20"/>
      </w:rPr>
      <w:t>d.ticket.givenNames</w:t>
    </w:r>
    <w:proofErr w:type="spellEnd"/>
    <w:r w:rsidRPr="006711D4">
      <w:rPr>
        <w:rFonts w:ascii="Arial Narrow" w:hAnsi="Arial Narrow"/>
        <w:b/>
        <w:bCs/>
        <w:color w:val="0070C0"/>
        <w:sz w:val="20"/>
        <w:szCs w:val="20"/>
      </w:rPr>
      <w:t>}</w:t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  <w:t xml:space="preserve">Ticket Number: </w:t>
    </w:r>
    <w:r>
      <w:rPr>
        <w:b/>
        <w:bCs/>
        <w:color w:val="0070C0"/>
      </w:rPr>
      <w:t>{</w:t>
    </w:r>
    <w:proofErr w:type="spellStart"/>
    <w:r>
      <w:rPr>
        <w:b/>
        <w:bCs/>
        <w:color w:val="0070C0"/>
      </w:rPr>
      <w:t>d.ticket.number</w:t>
    </w:r>
    <w:proofErr w:type="spellEnd"/>
    <w:r>
      <w:rPr>
        <w:b/>
        <w:bCs/>
        <w:color w:val="0070C0"/>
      </w:rPr>
      <w:t>}</w:t>
    </w:r>
  </w:p>
  <w:p w14:paraId="20CADA09" w14:textId="77777777" w:rsidR="00070345" w:rsidRPr="00B9704B" w:rsidRDefault="00070345" w:rsidP="004346E3">
    <w:pPr>
      <w:rPr>
        <w:rFonts w:ascii="Arial Narrow" w:hAnsi="Arial Narrow"/>
        <w:b/>
        <w:bCs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58381E"/>
    <w:multiLevelType w:val="hybridMultilevel"/>
    <w:tmpl w:val="1AAA62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21F24"/>
    <w:multiLevelType w:val="hybridMultilevel"/>
    <w:tmpl w:val="14207E26"/>
    <w:lvl w:ilvl="0" w:tplc="8A266BAC">
      <w:numFmt w:val="bullet"/>
      <w:lvlText w:val=""/>
      <w:lvlJc w:val="left"/>
      <w:pPr>
        <w:ind w:left="147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8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07" w:hanging="360"/>
      </w:pPr>
      <w:rPr>
        <w:rFonts w:ascii="Wingdings" w:hAnsi="Wingdings" w:hint="default"/>
      </w:rPr>
    </w:lvl>
  </w:abstractNum>
  <w:abstractNum w:abstractNumId="2" w15:restartNumberingAfterBreak="0">
    <w:nsid w:val="40331E21"/>
    <w:multiLevelType w:val="hybridMultilevel"/>
    <w:tmpl w:val="4B1C05D8"/>
    <w:lvl w:ilvl="0" w:tplc="B34A94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478674">
    <w:abstractNumId w:val="1"/>
  </w:num>
  <w:num w:numId="2" w16cid:durableId="1288271958">
    <w:abstractNumId w:val="2"/>
  </w:num>
  <w:num w:numId="3" w16cid:durableId="312487088">
    <w:abstractNumId w:val="1"/>
  </w:num>
  <w:num w:numId="4" w16cid:durableId="1769302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2A"/>
    <w:rsid w:val="00024022"/>
    <w:rsid w:val="000438AB"/>
    <w:rsid w:val="00057C00"/>
    <w:rsid w:val="000602DA"/>
    <w:rsid w:val="00066367"/>
    <w:rsid w:val="00070345"/>
    <w:rsid w:val="000A1B6B"/>
    <w:rsid w:val="000A484D"/>
    <w:rsid w:val="000A5BCC"/>
    <w:rsid w:val="000B0A92"/>
    <w:rsid w:val="000C6E6A"/>
    <w:rsid w:val="000D7D77"/>
    <w:rsid w:val="000E4F42"/>
    <w:rsid w:val="000F0583"/>
    <w:rsid w:val="001240E9"/>
    <w:rsid w:val="00141B03"/>
    <w:rsid w:val="00144629"/>
    <w:rsid w:val="00185156"/>
    <w:rsid w:val="001949B6"/>
    <w:rsid w:val="001A2AF7"/>
    <w:rsid w:val="001A6191"/>
    <w:rsid w:val="001A6A63"/>
    <w:rsid w:val="001B3BB1"/>
    <w:rsid w:val="001E1247"/>
    <w:rsid w:val="001F38BB"/>
    <w:rsid w:val="00201907"/>
    <w:rsid w:val="0024165D"/>
    <w:rsid w:val="00245F35"/>
    <w:rsid w:val="00255F74"/>
    <w:rsid w:val="002751CD"/>
    <w:rsid w:val="002841B7"/>
    <w:rsid w:val="00293837"/>
    <w:rsid w:val="002A2D3E"/>
    <w:rsid w:val="002E1EE3"/>
    <w:rsid w:val="002F1CA2"/>
    <w:rsid w:val="002F422E"/>
    <w:rsid w:val="002F4DFB"/>
    <w:rsid w:val="0030103A"/>
    <w:rsid w:val="0031017B"/>
    <w:rsid w:val="00322F98"/>
    <w:rsid w:val="00341707"/>
    <w:rsid w:val="0034613C"/>
    <w:rsid w:val="00371709"/>
    <w:rsid w:val="00397E42"/>
    <w:rsid w:val="003A4E84"/>
    <w:rsid w:val="003A6A4B"/>
    <w:rsid w:val="003B518A"/>
    <w:rsid w:val="003B76FF"/>
    <w:rsid w:val="003D7842"/>
    <w:rsid w:val="003E090C"/>
    <w:rsid w:val="003F4597"/>
    <w:rsid w:val="00401846"/>
    <w:rsid w:val="004112CC"/>
    <w:rsid w:val="00417321"/>
    <w:rsid w:val="004211DE"/>
    <w:rsid w:val="00424CDF"/>
    <w:rsid w:val="0042753C"/>
    <w:rsid w:val="004346E3"/>
    <w:rsid w:val="0046394C"/>
    <w:rsid w:val="00475965"/>
    <w:rsid w:val="004A0A7E"/>
    <w:rsid w:val="004A560C"/>
    <w:rsid w:val="004C550E"/>
    <w:rsid w:val="00500B58"/>
    <w:rsid w:val="005100B0"/>
    <w:rsid w:val="0051423B"/>
    <w:rsid w:val="00527834"/>
    <w:rsid w:val="00533B68"/>
    <w:rsid w:val="00575FC0"/>
    <w:rsid w:val="005913A3"/>
    <w:rsid w:val="00592E7E"/>
    <w:rsid w:val="005C340B"/>
    <w:rsid w:val="005D47C1"/>
    <w:rsid w:val="005E1CAD"/>
    <w:rsid w:val="00605F39"/>
    <w:rsid w:val="00655F94"/>
    <w:rsid w:val="00666E78"/>
    <w:rsid w:val="00667407"/>
    <w:rsid w:val="006711D4"/>
    <w:rsid w:val="00673704"/>
    <w:rsid w:val="00673807"/>
    <w:rsid w:val="006A0764"/>
    <w:rsid w:val="006C3CC9"/>
    <w:rsid w:val="006E1AD9"/>
    <w:rsid w:val="006E30B2"/>
    <w:rsid w:val="006E6DA8"/>
    <w:rsid w:val="006F564C"/>
    <w:rsid w:val="00701296"/>
    <w:rsid w:val="00710A1B"/>
    <w:rsid w:val="0072030C"/>
    <w:rsid w:val="00733DED"/>
    <w:rsid w:val="00773B08"/>
    <w:rsid w:val="00773F6B"/>
    <w:rsid w:val="00774605"/>
    <w:rsid w:val="00774E54"/>
    <w:rsid w:val="007810DD"/>
    <w:rsid w:val="007914E6"/>
    <w:rsid w:val="00791C8E"/>
    <w:rsid w:val="007A47AE"/>
    <w:rsid w:val="007C0643"/>
    <w:rsid w:val="007C100D"/>
    <w:rsid w:val="007C691E"/>
    <w:rsid w:val="007C76B2"/>
    <w:rsid w:val="00800A9C"/>
    <w:rsid w:val="00815585"/>
    <w:rsid w:val="0082624C"/>
    <w:rsid w:val="00834507"/>
    <w:rsid w:val="00862773"/>
    <w:rsid w:val="008733AE"/>
    <w:rsid w:val="008804FF"/>
    <w:rsid w:val="008901CB"/>
    <w:rsid w:val="008B659B"/>
    <w:rsid w:val="008C1848"/>
    <w:rsid w:val="008C3081"/>
    <w:rsid w:val="008E7CDE"/>
    <w:rsid w:val="00906E12"/>
    <w:rsid w:val="00934199"/>
    <w:rsid w:val="009376B1"/>
    <w:rsid w:val="00951194"/>
    <w:rsid w:val="00995D28"/>
    <w:rsid w:val="009A1B5E"/>
    <w:rsid w:val="009B1C02"/>
    <w:rsid w:val="00A058A8"/>
    <w:rsid w:val="00A17876"/>
    <w:rsid w:val="00A219E7"/>
    <w:rsid w:val="00A36334"/>
    <w:rsid w:val="00A84A9E"/>
    <w:rsid w:val="00A87F91"/>
    <w:rsid w:val="00A91E03"/>
    <w:rsid w:val="00AA182A"/>
    <w:rsid w:val="00AA61D9"/>
    <w:rsid w:val="00AB2AD4"/>
    <w:rsid w:val="00AB5272"/>
    <w:rsid w:val="00AD13E6"/>
    <w:rsid w:val="00AF7C1A"/>
    <w:rsid w:val="00B053F1"/>
    <w:rsid w:val="00B24088"/>
    <w:rsid w:val="00B61DB6"/>
    <w:rsid w:val="00B81D66"/>
    <w:rsid w:val="00B95905"/>
    <w:rsid w:val="00B96CB4"/>
    <w:rsid w:val="00B9704B"/>
    <w:rsid w:val="00BB0F89"/>
    <w:rsid w:val="00BB790E"/>
    <w:rsid w:val="00BE3C26"/>
    <w:rsid w:val="00BE4D76"/>
    <w:rsid w:val="00C27EEE"/>
    <w:rsid w:val="00C3779E"/>
    <w:rsid w:val="00C40CC9"/>
    <w:rsid w:val="00C41F4C"/>
    <w:rsid w:val="00C86C62"/>
    <w:rsid w:val="00C87B0B"/>
    <w:rsid w:val="00C915E1"/>
    <w:rsid w:val="00CB03A1"/>
    <w:rsid w:val="00CB4F37"/>
    <w:rsid w:val="00CD2F93"/>
    <w:rsid w:val="00CF1AEB"/>
    <w:rsid w:val="00CF1C71"/>
    <w:rsid w:val="00CF23F6"/>
    <w:rsid w:val="00D11A55"/>
    <w:rsid w:val="00D143BE"/>
    <w:rsid w:val="00D167AF"/>
    <w:rsid w:val="00D2799B"/>
    <w:rsid w:val="00D875FE"/>
    <w:rsid w:val="00D907F5"/>
    <w:rsid w:val="00D956C3"/>
    <w:rsid w:val="00DA071D"/>
    <w:rsid w:val="00DA7638"/>
    <w:rsid w:val="00DB1211"/>
    <w:rsid w:val="00DD4AF0"/>
    <w:rsid w:val="00DD5696"/>
    <w:rsid w:val="00DE664E"/>
    <w:rsid w:val="00DF038A"/>
    <w:rsid w:val="00DF31E9"/>
    <w:rsid w:val="00E246F0"/>
    <w:rsid w:val="00E27A7C"/>
    <w:rsid w:val="00E34198"/>
    <w:rsid w:val="00E351C6"/>
    <w:rsid w:val="00E45D80"/>
    <w:rsid w:val="00E54321"/>
    <w:rsid w:val="00E72324"/>
    <w:rsid w:val="00E83F8D"/>
    <w:rsid w:val="00E9486F"/>
    <w:rsid w:val="00ED4232"/>
    <w:rsid w:val="00EF6EB7"/>
    <w:rsid w:val="00F17082"/>
    <w:rsid w:val="00F34EAD"/>
    <w:rsid w:val="00F526DD"/>
    <w:rsid w:val="00F72DD3"/>
    <w:rsid w:val="00F73550"/>
    <w:rsid w:val="00F73910"/>
    <w:rsid w:val="00F901D9"/>
    <w:rsid w:val="00F94764"/>
    <w:rsid w:val="00F952CC"/>
    <w:rsid w:val="00F9774F"/>
    <w:rsid w:val="00FC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B456E"/>
  <w15:chartTrackingRefBased/>
  <w15:docId w15:val="{A1F4AC21-E199-4E97-AFAA-D2B163F99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CAD"/>
  </w:style>
  <w:style w:type="paragraph" w:styleId="Footer">
    <w:name w:val="footer"/>
    <w:basedOn w:val="Normal"/>
    <w:link w:val="FooterChar"/>
    <w:uiPriority w:val="99"/>
    <w:unhideWhenUsed/>
    <w:rsid w:val="005E1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CAD"/>
  </w:style>
  <w:style w:type="table" w:styleId="TableGrid">
    <w:name w:val="Table Grid"/>
    <w:basedOn w:val="TableNormal"/>
    <w:uiPriority w:val="39"/>
    <w:rsid w:val="00CF1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965"/>
    <w:pPr>
      <w:ind w:left="720"/>
      <w:contextualSpacing/>
    </w:pPr>
  </w:style>
  <w:style w:type="paragraph" w:styleId="NoSpacing">
    <w:name w:val="No Spacing"/>
    <w:uiPriority w:val="1"/>
    <w:qFormat/>
    <w:rsid w:val="00D956C3"/>
    <w:pPr>
      <w:spacing w:after="0" w:line="240" w:lineRule="auto"/>
    </w:pPr>
  </w:style>
  <w:style w:type="paragraph" w:customStyle="1" w:styleId="FormCellData">
    <w:name w:val="Form Cell Data"/>
    <w:basedOn w:val="Normal"/>
    <w:link w:val="FormCellDataChar"/>
    <w:qFormat/>
    <w:rsid w:val="007C0643"/>
    <w:pPr>
      <w:widowControl w:val="0"/>
      <w:suppressAutoHyphens/>
      <w:spacing w:after="0" w:line="240" w:lineRule="auto"/>
    </w:pPr>
    <w:rPr>
      <w:rFonts w:ascii="Arial Narrow" w:eastAsia="Calibri" w:hAnsi="Arial Narrow"/>
      <w:b/>
      <w:bCs/>
      <w:color w:val="2F5496" w:themeColor="accent1" w:themeShade="BF"/>
      <w:sz w:val="20"/>
      <w:szCs w:val="20"/>
    </w:rPr>
  </w:style>
  <w:style w:type="character" w:customStyle="1" w:styleId="FormCellDataChar">
    <w:name w:val="Form Cell Data Char"/>
    <w:basedOn w:val="DefaultParagraphFont"/>
    <w:link w:val="FormCellData"/>
    <w:rsid w:val="007C0643"/>
    <w:rPr>
      <w:rFonts w:ascii="Arial Narrow" w:eastAsia="Calibri" w:hAnsi="Arial Narrow"/>
      <w:b/>
      <w:bCs/>
      <w:color w:val="2F5496" w:themeColor="accent1" w:themeShade="BF"/>
      <w:sz w:val="20"/>
      <w:szCs w:val="20"/>
    </w:rPr>
  </w:style>
  <w:style w:type="character" w:customStyle="1" w:styleId="FormCellHeaderSmallChar">
    <w:name w:val="Form Cell Header Small Char"/>
    <w:basedOn w:val="DefaultParagraphFont"/>
    <w:link w:val="FormCellHeaderSmall"/>
    <w:locked/>
    <w:rsid w:val="003E090C"/>
    <w:rPr>
      <w:rFonts w:ascii="Arial Narrow" w:eastAsia="Calibri" w:hAnsi="Arial Narrow"/>
      <w:sz w:val="16"/>
      <w:szCs w:val="16"/>
    </w:rPr>
  </w:style>
  <w:style w:type="paragraph" w:customStyle="1" w:styleId="FormCellHeaderSmall">
    <w:name w:val="Form Cell Header Small"/>
    <w:basedOn w:val="Normal"/>
    <w:next w:val="FormCellData"/>
    <w:link w:val="FormCellHeaderSmallChar"/>
    <w:qFormat/>
    <w:rsid w:val="003E090C"/>
    <w:pPr>
      <w:widowControl w:val="0"/>
      <w:suppressAutoHyphens/>
      <w:spacing w:after="40" w:line="240" w:lineRule="auto"/>
    </w:pPr>
    <w:rPr>
      <w:rFonts w:ascii="Arial Narrow" w:eastAsia="Calibri" w:hAnsi="Arial Narrow"/>
      <w:sz w:val="16"/>
      <w:szCs w:val="16"/>
    </w:rPr>
  </w:style>
  <w:style w:type="character" w:customStyle="1" w:styleId="CommentsCellHeaderChar">
    <w:name w:val="Comments Cell Header Char"/>
    <w:basedOn w:val="DefaultParagraphFont"/>
    <w:link w:val="CommentsCellHeader"/>
    <w:locked/>
    <w:rsid w:val="003E090C"/>
    <w:rPr>
      <w:rFonts w:ascii="Arial Narrow" w:eastAsia="Calibri" w:hAnsi="Arial Narrow"/>
      <w:sz w:val="20"/>
      <w:szCs w:val="20"/>
    </w:rPr>
  </w:style>
  <w:style w:type="paragraph" w:customStyle="1" w:styleId="CommentsCellHeader">
    <w:name w:val="Comments Cell Header"/>
    <w:basedOn w:val="Normal"/>
    <w:next w:val="FormCellData"/>
    <w:link w:val="CommentsCellHeaderChar"/>
    <w:qFormat/>
    <w:rsid w:val="003E090C"/>
    <w:pPr>
      <w:widowControl w:val="0"/>
      <w:suppressAutoHyphens/>
      <w:spacing w:after="120" w:line="240" w:lineRule="auto"/>
    </w:pPr>
    <w:rPr>
      <w:rFonts w:ascii="Arial Narrow" w:eastAsia="Calibri" w:hAnsi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18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03d029-e0ff-4ccf-b414-cf7d4186b283">
      <Terms xmlns="http://schemas.microsoft.com/office/infopath/2007/PartnerControls"/>
    </lcf76f155ced4ddcb4097134ff3c332f>
    <TaxCatchAll xmlns="336f1cdd-1195-4642-bb56-f43e3222ae69" xsi:nil="true"/>
    <SharedWithUsers xmlns="336f1cdd-1195-4642-bb56-f43e3222ae69">
      <UserInfo>
        <DisplayName>O'higgins, Colm AG:EX</DisplayName>
        <AccountId>6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DEA72E605B14EAC8429C641CC68EF" ma:contentTypeVersion="18" ma:contentTypeDescription="Create a new document." ma:contentTypeScope="" ma:versionID="07bfdafe47478813258fa6815f24fb36">
  <xsd:schema xmlns:xsd="http://www.w3.org/2001/XMLSchema" xmlns:xs="http://www.w3.org/2001/XMLSchema" xmlns:p="http://schemas.microsoft.com/office/2006/metadata/properties" xmlns:ns2="5d03d029-e0ff-4ccf-b414-cf7d4186b283" xmlns:ns3="336f1cdd-1195-4642-bb56-f43e3222ae69" targetNamespace="http://schemas.microsoft.com/office/2006/metadata/properties" ma:root="true" ma:fieldsID="d758613e24f7450d66d92c3260b07a45" ns2:_="" ns3:_="">
    <xsd:import namespace="5d03d029-e0ff-4ccf-b414-cf7d4186b283"/>
    <xsd:import namespace="336f1cdd-1195-4642-bb56-f43e3222ae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3d029-e0ff-4ccf-b414-cf7d4186b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9b50559-7390-452f-8d4d-780c6c1e4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f1cdd-1195-4642-bb56-f43e3222ae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3508e5a-af9e-4229-ba5a-9f8700454990}" ma:internalName="TaxCatchAll" ma:showField="CatchAllData" ma:web="336f1cdd-1195-4642-bb56-f43e3222ae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3105C5-C2DE-4274-84BC-E4EB3FF840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2B4DBB-5C09-4BF4-8A88-DC5177582A88}">
  <ds:schemaRefs>
    <ds:schemaRef ds:uri="http://schemas.microsoft.com/office/2006/metadata/properties"/>
    <ds:schemaRef ds:uri="http://schemas.microsoft.com/office/infopath/2007/PartnerControls"/>
    <ds:schemaRef ds:uri="5d03d029-e0ff-4ccf-b414-cf7d4186b283"/>
    <ds:schemaRef ds:uri="336f1cdd-1195-4642-bb56-f43e3222ae69"/>
  </ds:schemaRefs>
</ds:datastoreItem>
</file>

<file path=customXml/itemProps3.xml><?xml version="1.0" encoding="utf-8"?>
<ds:datastoreItem xmlns:ds="http://schemas.openxmlformats.org/officeDocument/2006/customXml" ds:itemID="{4553DE0C-0D9E-426A-B037-188AA4294F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1569A7-1736-4842-8222-0ADE7769B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3d029-e0ff-4ccf-b414-cf7d4186b283"/>
    <ds:schemaRef ds:uri="336f1cdd-1195-4642-bb56-f43e3222a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8</TotalTime>
  <Pages>8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ffic Dispute digital case file (DCF) – ticket Number AK12345678</vt:lpstr>
    </vt:vector>
  </TitlesOfParts>
  <Company/>
  <LinksUpToDate>false</LinksUpToDate>
  <CharactersWithSpaces>1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fic Dispute digital case file (DCF) – ticket Number AK12345678</dc:title>
  <dc:subject/>
  <dc:creator>Stewart, Marti AG:EX</dc:creator>
  <cp:keywords/>
  <dc:description/>
  <cp:lastModifiedBy>237563</cp:lastModifiedBy>
  <cp:revision>61</cp:revision>
  <dcterms:created xsi:type="dcterms:W3CDTF">2024-06-20T17:38:00Z</dcterms:created>
  <dcterms:modified xsi:type="dcterms:W3CDTF">2024-08-15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DEA72E605B14EAC8429C641CC68EF</vt:lpwstr>
  </property>
  <property fmtid="{D5CDD505-2E9C-101B-9397-08002B2CF9AE}" pid="3" name="MediaServiceImageTags">
    <vt:lpwstr/>
  </property>
</Properties>
</file>